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9CCDC" w14:textId="71166013" w:rsidR="004A50B5" w:rsidRPr="004A50B5" w:rsidRDefault="004A50B5" w:rsidP="004A50B5">
      <w:pPr>
        <w:pStyle w:val="Titel"/>
        <w:jc w:val="center"/>
      </w:pPr>
      <w:r>
        <w:t xml:space="preserve">Open oproep: nieuwe huurder voor de </w:t>
      </w:r>
      <w:r w:rsidR="00602785">
        <w:t xml:space="preserve">(handels-)ruimte te </w:t>
      </w:r>
      <w:proofErr w:type="spellStart"/>
      <w:r w:rsidR="00602785">
        <w:t>Meulesteedsesteenweg</w:t>
      </w:r>
      <w:proofErr w:type="spellEnd"/>
      <w:r w:rsidR="00602785">
        <w:t xml:space="preserve"> 455, 9000 Gent</w:t>
      </w:r>
      <w:r>
        <w:t>.</w:t>
      </w:r>
    </w:p>
    <w:p w14:paraId="72FFD9B8" w14:textId="3821F611" w:rsidR="00096EA7" w:rsidRPr="004A50B5" w:rsidRDefault="007A2C48" w:rsidP="007A2C48">
      <w:pPr>
        <w:rPr>
          <w:rFonts w:asciiTheme="majorHAnsi" w:hAnsiTheme="majorHAnsi" w:cstheme="majorHAnsi"/>
          <w:b/>
          <w:bCs/>
        </w:rPr>
      </w:pPr>
      <w:r w:rsidRPr="004A50B5">
        <w:rPr>
          <w:rFonts w:asciiTheme="majorHAnsi" w:hAnsiTheme="majorHAnsi" w:cstheme="majorHAnsi"/>
          <w:b/>
          <w:bCs/>
        </w:rPr>
        <w:t xml:space="preserve">Bijlage </w:t>
      </w:r>
      <w:r w:rsidR="00A9549F" w:rsidRPr="004A50B5">
        <w:rPr>
          <w:rFonts w:asciiTheme="majorHAnsi" w:hAnsiTheme="majorHAnsi" w:cstheme="majorHAnsi"/>
          <w:b/>
          <w:bCs/>
        </w:rPr>
        <w:t>1</w:t>
      </w:r>
      <w:r w:rsidRPr="004A50B5">
        <w:rPr>
          <w:rFonts w:asciiTheme="majorHAnsi" w:hAnsiTheme="majorHAnsi" w:cstheme="majorHAnsi"/>
          <w:b/>
          <w:bCs/>
        </w:rPr>
        <w:t xml:space="preserve">. </w:t>
      </w:r>
      <w:r w:rsidR="00E97D27" w:rsidRPr="004A50B5">
        <w:rPr>
          <w:rFonts w:asciiTheme="majorHAnsi" w:hAnsiTheme="majorHAnsi" w:cstheme="majorHAnsi"/>
          <w:b/>
          <w:bCs/>
        </w:rPr>
        <w:t>Kandidatuurstellingsformulier</w:t>
      </w:r>
    </w:p>
    <w:p w14:paraId="12A91236" w14:textId="77777777" w:rsidR="00E97D27" w:rsidRPr="002D7BCA" w:rsidRDefault="00E97D27" w:rsidP="00E97D27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color w:val="FF0000"/>
          <w:sz w:val="14"/>
          <w:szCs w:val="14"/>
        </w:rPr>
      </w:pPr>
      <w:r w:rsidRPr="002D7BCA">
        <w:rPr>
          <w:rFonts w:asciiTheme="majorHAnsi" w:eastAsiaTheme="minorHAnsi" w:hAnsiTheme="majorHAnsi" w:cstheme="majorHAnsi"/>
          <w:color w:val="FF0000"/>
          <w:sz w:val="14"/>
          <w:szCs w:val="14"/>
        </w:rPr>
        <w:t>(</w:t>
      </w:r>
      <w:r w:rsidR="00794A88" w:rsidRPr="002D7BCA">
        <w:rPr>
          <w:rFonts w:asciiTheme="majorHAnsi" w:eastAsiaTheme="minorHAnsi" w:hAnsiTheme="majorHAnsi" w:cstheme="majorHAnsi"/>
          <w:color w:val="FF0000"/>
          <w:sz w:val="14"/>
          <w:szCs w:val="14"/>
        </w:rPr>
        <w:t>Gelieve onderstaande tabel zoveel keer in te vullen als nodig naargelang het aantal teamleden</w:t>
      </w:r>
      <w:r w:rsidRPr="002D7BCA">
        <w:rPr>
          <w:rFonts w:asciiTheme="majorHAnsi" w:eastAsiaTheme="minorHAnsi" w:hAnsiTheme="majorHAnsi" w:cstheme="majorHAnsi"/>
          <w:color w:val="FF0000"/>
          <w:sz w:val="14"/>
          <w:szCs w:val="14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811"/>
      </w:tblGrid>
      <w:tr w:rsidR="00E97D27" w:rsidRPr="002D7BCA" w14:paraId="1D8077A9" w14:textId="77777777" w:rsidTr="007D4E91">
        <w:trPr>
          <w:trHeight w:val="794"/>
        </w:trPr>
        <w:tc>
          <w:tcPr>
            <w:tcW w:w="3261" w:type="dxa"/>
            <w:shd w:val="clear" w:color="auto" w:fill="auto"/>
          </w:tcPr>
          <w:p w14:paraId="7B2C6234" w14:textId="77777777" w:rsidR="00E97D27" w:rsidRPr="002D7BCA" w:rsidRDefault="00E97D27" w:rsidP="00794A88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2D7BCA">
              <w:rPr>
                <w:rFonts w:asciiTheme="majorHAnsi" w:hAnsiTheme="majorHAnsi" w:cstheme="majorHAnsi"/>
              </w:rPr>
              <w:t>Naam</w:t>
            </w:r>
            <w:r w:rsidR="00794A88" w:rsidRPr="002D7BCA">
              <w:rPr>
                <w:rFonts w:asciiTheme="majorHAnsi" w:hAnsiTheme="majorHAnsi" w:cstheme="majorHAnsi"/>
              </w:rPr>
              <w:t xml:space="preserve"> </w:t>
            </w:r>
            <w:r w:rsidR="00794A88" w:rsidRPr="002D7BCA">
              <w:rPr>
                <w:rFonts w:asciiTheme="majorHAnsi" w:hAnsiTheme="majorHAnsi" w:cstheme="majorHAnsi"/>
                <w:sz w:val="18"/>
                <w:szCs w:val="18"/>
              </w:rPr>
              <w:t>(natuurlijk of rechtspersoon, al naargelang het geval)</w:t>
            </w:r>
          </w:p>
        </w:tc>
        <w:tc>
          <w:tcPr>
            <w:tcW w:w="5811" w:type="dxa"/>
            <w:shd w:val="clear" w:color="auto" w:fill="auto"/>
          </w:tcPr>
          <w:p w14:paraId="70C054C2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51AED2F1" w14:textId="77777777" w:rsidTr="007D4E91">
        <w:trPr>
          <w:trHeight w:val="510"/>
        </w:trPr>
        <w:tc>
          <w:tcPr>
            <w:tcW w:w="3261" w:type="dxa"/>
            <w:shd w:val="clear" w:color="auto" w:fill="auto"/>
          </w:tcPr>
          <w:p w14:paraId="647B587F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ventuele Rechtsvorm</w:t>
            </w:r>
          </w:p>
        </w:tc>
        <w:tc>
          <w:tcPr>
            <w:tcW w:w="5811" w:type="dxa"/>
            <w:shd w:val="clear" w:color="auto" w:fill="auto"/>
          </w:tcPr>
          <w:p w14:paraId="6AFEF2A0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23530C17" w14:textId="77777777" w:rsidTr="007D4E91">
        <w:trPr>
          <w:trHeight w:val="510"/>
        </w:trPr>
        <w:tc>
          <w:tcPr>
            <w:tcW w:w="3261" w:type="dxa"/>
            <w:shd w:val="clear" w:color="auto" w:fill="auto"/>
          </w:tcPr>
          <w:p w14:paraId="3ADF5A44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ventuele btw-nummer</w:t>
            </w:r>
          </w:p>
        </w:tc>
        <w:tc>
          <w:tcPr>
            <w:tcW w:w="5811" w:type="dxa"/>
            <w:shd w:val="clear" w:color="auto" w:fill="auto"/>
          </w:tcPr>
          <w:p w14:paraId="2596C011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0CA7B386" w14:textId="77777777" w:rsidTr="007D4E91">
        <w:trPr>
          <w:trHeight w:val="510"/>
        </w:trPr>
        <w:tc>
          <w:tcPr>
            <w:tcW w:w="3261" w:type="dxa"/>
            <w:shd w:val="clear" w:color="auto" w:fill="auto"/>
          </w:tcPr>
          <w:p w14:paraId="4403A5DF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5AFF3BD8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43DD4932" w14:textId="77777777" w:rsidTr="007D4E91">
        <w:trPr>
          <w:trHeight w:val="737"/>
        </w:trPr>
        <w:tc>
          <w:tcPr>
            <w:tcW w:w="3261" w:type="dxa"/>
            <w:shd w:val="clear" w:color="auto" w:fill="auto"/>
          </w:tcPr>
          <w:p w14:paraId="189EDE4B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Adres</w:t>
            </w:r>
          </w:p>
        </w:tc>
        <w:tc>
          <w:tcPr>
            <w:tcW w:w="5811" w:type="dxa"/>
            <w:shd w:val="clear" w:color="auto" w:fill="auto"/>
          </w:tcPr>
          <w:p w14:paraId="21C2A915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5E63E823" w14:textId="77777777" w:rsidTr="007D4E91">
        <w:trPr>
          <w:trHeight w:val="510"/>
        </w:trPr>
        <w:tc>
          <w:tcPr>
            <w:tcW w:w="3261" w:type="dxa"/>
            <w:shd w:val="clear" w:color="auto" w:fill="auto"/>
          </w:tcPr>
          <w:p w14:paraId="1B4DD058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5811" w:type="dxa"/>
            <w:shd w:val="clear" w:color="auto" w:fill="auto"/>
          </w:tcPr>
          <w:p w14:paraId="133E76E5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7EEA1FBD" w14:textId="77777777" w:rsidTr="007D4E91">
        <w:trPr>
          <w:trHeight w:val="510"/>
        </w:trPr>
        <w:tc>
          <w:tcPr>
            <w:tcW w:w="3261" w:type="dxa"/>
            <w:shd w:val="clear" w:color="auto" w:fill="auto"/>
          </w:tcPr>
          <w:p w14:paraId="39CD625A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Telefoon</w:t>
            </w:r>
          </w:p>
        </w:tc>
        <w:tc>
          <w:tcPr>
            <w:tcW w:w="5811" w:type="dxa"/>
            <w:shd w:val="clear" w:color="auto" w:fill="auto"/>
          </w:tcPr>
          <w:p w14:paraId="1742F628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E97D27" w:rsidRPr="002D7BCA" w14:paraId="2B80E64C" w14:textId="77777777" w:rsidTr="007D4E91">
        <w:trPr>
          <w:trHeight w:val="794"/>
        </w:trPr>
        <w:tc>
          <w:tcPr>
            <w:tcW w:w="3261" w:type="dxa"/>
            <w:shd w:val="clear" w:color="auto" w:fill="auto"/>
          </w:tcPr>
          <w:p w14:paraId="76D0933D" w14:textId="77777777" w:rsidR="00E97D27" w:rsidRPr="002D7BCA" w:rsidRDefault="00E97D27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 xml:space="preserve">Naam vertegenwoordiger(s) en hoedanigheid </w:t>
            </w:r>
          </w:p>
        </w:tc>
        <w:tc>
          <w:tcPr>
            <w:tcW w:w="5811" w:type="dxa"/>
            <w:shd w:val="clear" w:color="auto" w:fill="auto"/>
          </w:tcPr>
          <w:p w14:paraId="3AAD757C" w14:textId="77777777" w:rsidR="00E97D27" w:rsidRPr="002D7BCA" w:rsidRDefault="00D27D2A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 w:rsidRPr="002D7BCA">
              <w:rPr>
                <w:rFonts w:asciiTheme="majorHAnsi" w:hAnsiTheme="majorHAnsi" w:cstheme="majorHAnsi"/>
              </w:rPr>
              <w:t>…</w:t>
            </w:r>
          </w:p>
        </w:tc>
      </w:tr>
      <w:tr w:rsidR="007D4E91" w:rsidRPr="002D7BCA" w14:paraId="04F31964" w14:textId="77777777" w:rsidTr="007D4E91">
        <w:trPr>
          <w:trHeight w:val="537"/>
        </w:trPr>
        <w:tc>
          <w:tcPr>
            <w:tcW w:w="3261" w:type="dxa"/>
            <w:shd w:val="clear" w:color="auto" w:fill="auto"/>
          </w:tcPr>
          <w:p w14:paraId="09F198B8" w14:textId="50427278" w:rsidR="007D4E91" w:rsidRPr="007D4E91" w:rsidRDefault="007D4E91" w:rsidP="00D27D2A">
            <w:pPr>
              <w:pStyle w:val="tabelinhoud"/>
              <w:suppressAutoHyphens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7D4E91">
              <w:rPr>
                <w:rFonts w:asciiTheme="majorHAnsi" w:hAnsiTheme="majorHAnsi" w:cstheme="majorHAnsi"/>
                <w:b/>
                <w:bCs/>
              </w:rPr>
              <w:t>Voorgestelde jaarlijkse huurprijs</w:t>
            </w:r>
          </w:p>
        </w:tc>
        <w:tc>
          <w:tcPr>
            <w:tcW w:w="5811" w:type="dxa"/>
            <w:shd w:val="clear" w:color="auto" w:fill="auto"/>
          </w:tcPr>
          <w:p w14:paraId="147C7076" w14:textId="112FBA55" w:rsidR="007D4E91" w:rsidRPr="002D7BCA" w:rsidRDefault="007D4E91" w:rsidP="00D27D2A">
            <w:pPr>
              <w:pStyle w:val="tabelinhoud"/>
              <w:suppressAutoHyphens/>
              <w:spacing w:before="240" w:after="100" w:afterAutospacing="1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</w:tr>
    </w:tbl>
    <w:p w14:paraId="0B0FB9B2" w14:textId="77777777" w:rsidR="00E97D27" w:rsidRPr="002D7BCA" w:rsidRDefault="00E97D27" w:rsidP="003A5534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</w:rPr>
      </w:pPr>
    </w:p>
    <w:p w14:paraId="75538B19" w14:textId="1758F01A" w:rsidR="00E97D27" w:rsidRPr="002D7BCA" w:rsidRDefault="00E97D27" w:rsidP="00E97D27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  <w:b/>
          <w:bCs/>
        </w:rPr>
      </w:pPr>
      <w:r w:rsidRPr="002D7BCA">
        <w:rPr>
          <w:rFonts w:asciiTheme="majorHAnsi" w:eastAsiaTheme="minorHAnsi" w:hAnsiTheme="majorHAnsi" w:cstheme="majorHAnsi"/>
          <w:b/>
          <w:bCs/>
        </w:rPr>
        <w:t xml:space="preserve">De inschrijver stelt zich kandidaat voor het </w:t>
      </w:r>
      <w:r w:rsidR="004A50B5">
        <w:rPr>
          <w:rFonts w:asciiTheme="majorHAnsi" w:eastAsiaTheme="minorHAnsi" w:hAnsiTheme="majorHAnsi" w:cstheme="majorHAnsi"/>
          <w:b/>
          <w:bCs/>
        </w:rPr>
        <w:t xml:space="preserve">huren van </w:t>
      </w:r>
      <w:r w:rsidR="00602785">
        <w:rPr>
          <w:rFonts w:asciiTheme="majorHAnsi" w:eastAsiaTheme="minorHAnsi" w:hAnsiTheme="majorHAnsi" w:cstheme="majorHAnsi"/>
          <w:b/>
          <w:bCs/>
        </w:rPr>
        <w:t>de (handels-)ruimte</w:t>
      </w:r>
      <w:r w:rsidR="004A50B5">
        <w:rPr>
          <w:rFonts w:asciiTheme="majorHAnsi" w:eastAsiaTheme="minorHAnsi" w:hAnsiTheme="majorHAnsi" w:cstheme="majorHAnsi"/>
          <w:b/>
          <w:bCs/>
        </w:rPr>
        <w:t xml:space="preserve"> gelegen </w:t>
      </w:r>
      <w:r w:rsidR="00602785">
        <w:rPr>
          <w:rFonts w:asciiTheme="majorHAnsi" w:eastAsiaTheme="minorHAnsi" w:hAnsiTheme="majorHAnsi" w:cstheme="majorHAnsi"/>
          <w:b/>
          <w:bCs/>
        </w:rPr>
        <w:t xml:space="preserve">te </w:t>
      </w:r>
      <w:proofErr w:type="spellStart"/>
      <w:r w:rsidR="00602785">
        <w:rPr>
          <w:rFonts w:asciiTheme="majorHAnsi" w:eastAsiaTheme="minorHAnsi" w:hAnsiTheme="majorHAnsi" w:cstheme="majorHAnsi"/>
          <w:b/>
          <w:bCs/>
        </w:rPr>
        <w:t>Meulesteedsesteenweg</w:t>
      </w:r>
      <w:proofErr w:type="spellEnd"/>
      <w:r w:rsidR="00602785">
        <w:rPr>
          <w:rFonts w:asciiTheme="majorHAnsi" w:eastAsiaTheme="minorHAnsi" w:hAnsiTheme="majorHAnsi" w:cstheme="majorHAnsi"/>
          <w:b/>
          <w:bCs/>
        </w:rPr>
        <w:t xml:space="preserve"> 455, 9000 Gent</w:t>
      </w:r>
      <w:r w:rsidR="004A50B5">
        <w:rPr>
          <w:rFonts w:asciiTheme="majorHAnsi" w:eastAsiaTheme="minorHAnsi" w:hAnsiTheme="majorHAnsi" w:cstheme="majorHAnsi"/>
          <w:b/>
          <w:bCs/>
        </w:rPr>
        <w:t xml:space="preserve">. </w:t>
      </w:r>
    </w:p>
    <w:p w14:paraId="210C2915" w14:textId="77777777" w:rsidR="00E97D27" w:rsidRPr="002D7BCA" w:rsidRDefault="00E97D27" w:rsidP="00E97D27">
      <w:pPr>
        <w:autoSpaceDE w:val="0"/>
        <w:autoSpaceDN w:val="0"/>
        <w:adjustRightInd w:val="0"/>
        <w:spacing w:line="240" w:lineRule="auto"/>
        <w:rPr>
          <w:rFonts w:asciiTheme="majorHAnsi" w:eastAsiaTheme="minorHAnsi" w:hAnsiTheme="majorHAnsi" w:cstheme="majorHAnsi"/>
        </w:rPr>
      </w:pPr>
      <w:r w:rsidRPr="002D7BCA">
        <w:rPr>
          <w:rFonts w:asciiTheme="majorHAnsi" w:eastAsiaTheme="minorHAnsi" w:hAnsiTheme="majorHAnsi" w:cstheme="majorHAnsi"/>
        </w:rPr>
        <w:t>Ondergetekende verklaart hierbij kennis genomen te hebben van de hierbij gevoegde</w:t>
      </w:r>
      <w:r w:rsidR="002D7BCA">
        <w:rPr>
          <w:rFonts w:asciiTheme="majorHAnsi" w:eastAsiaTheme="minorHAnsi" w:hAnsiTheme="majorHAnsi" w:cstheme="majorHAnsi"/>
        </w:rPr>
        <w:t xml:space="preserve"> </w:t>
      </w:r>
      <w:r w:rsidR="002D7BCA" w:rsidRPr="002D7BCA">
        <w:rPr>
          <w:rFonts w:asciiTheme="majorHAnsi" w:eastAsiaTheme="minorHAnsi" w:hAnsiTheme="majorHAnsi" w:cstheme="majorHAnsi"/>
        </w:rPr>
        <w:t>bevragingsdocument</w:t>
      </w:r>
      <w:r w:rsidRPr="002D7BCA">
        <w:rPr>
          <w:rFonts w:asciiTheme="majorHAnsi" w:eastAsiaTheme="minorHAnsi" w:hAnsiTheme="majorHAnsi" w:cstheme="majorHAnsi"/>
        </w:rPr>
        <w:t xml:space="preserve"> en zich hiermee akkoord te verklaren.</w:t>
      </w:r>
    </w:p>
    <w:p w14:paraId="38875861" w14:textId="581EA217" w:rsidR="004A50B5" w:rsidRPr="003A5534" w:rsidRDefault="00E97D27" w:rsidP="00E97D27">
      <w:pPr>
        <w:rPr>
          <w:rFonts w:asciiTheme="majorHAnsi" w:hAnsiTheme="majorHAnsi" w:cstheme="majorHAnsi"/>
        </w:rPr>
      </w:pPr>
      <w:r w:rsidRPr="002D7BCA">
        <w:rPr>
          <w:rFonts w:asciiTheme="majorHAnsi" w:hAnsiTheme="majorHAnsi" w:cstheme="majorHAnsi"/>
        </w:rPr>
        <w:t xml:space="preserve">Dit </w:t>
      </w:r>
      <w:r w:rsidR="002D7BCA" w:rsidRPr="002D7BCA">
        <w:rPr>
          <w:rFonts w:asciiTheme="majorHAnsi" w:hAnsiTheme="majorHAnsi" w:cstheme="majorHAnsi"/>
        </w:rPr>
        <w:t>kandidatuurstellings</w:t>
      </w:r>
      <w:r w:rsidRPr="002D7BCA">
        <w:rPr>
          <w:rFonts w:asciiTheme="majorHAnsi" w:hAnsiTheme="majorHAnsi" w:cstheme="majorHAnsi"/>
        </w:rPr>
        <w:t xml:space="preserve">formulier werd opgemaakt te </w:t>
      </w:r>
      <w:r w:rsidRPr="002D7BCA">
        <w:rPr>
          <w:rFonts w:asciiTheme="majorHAnsi" w:hAnsiTheme="majorHAnsi" w:cstheme="majorHAnsi"/>
          <w:i/>
        </w:rPr>
        <w:t>……………</w:t>
      </w:r>
      <w:r w:rsidR="004A50B5">
        <w:rPr>
          <w:rFonts w:asciiTheme="majorHAnsi" w:hAnsiTheme="majorHAnsi" w:cstheme="majorHAnsi"/>
          <w:i/>
        </w:rPr>
        <w:t>……</w:t>
      </w:r>
      <w:r w:rsidRPr="002D7BCA">
        <w:rPr>
          <w:rFonts w:asciiTheme="majorHAnsi" w:hAnsiTheme="majorHAnsi" w:cstheme="majorHAnsi"/>
          <w:i/>
        </w:rPr>
        <w:t>……..</w:t>
      </w:r>
      <w:r w:rsidRPr="002D7BCA">
        <w:rPr>
          <w:rFonts w:asciiTheme="majorHAnsi" w:hAnsiTheme="majorHAnsi" w:cstheme="majorHAnsi"/>
        </w:rPr>
        <w:t xml:space="preserve"> op </w:t>
      </w:r>
      <w:r w:rsidRPr="002D7BCA">
        <w:rPr>
          <w:rFonts w:asciiTheme="majorHAnsi" w:hAnsiTheme="majorHAnsi" w:cstheme="majorHAnsi"/>
          <w:i/>
        </w:rPr>
        <w:t>…………</w:t>
      </w:r>
      <w:r w:rsidR="004A50B5">
        <w:rPr>
          <w:rFonts w:asciiTheme="majorHAnsi" w:hAnsiTheme="majorHAnsi" w:cstheme="majorHAnsi"/>
          <w:i/>
        </w:rPr>
        <w:t>……………….</w:t>
      </w:r>
      <w:r w:rsidRPr="002D7BCA">
        <w:rPr>
          <w:rFonts w:asciiTheme="majorHAnsi" w:hAnsiTheme="majorHAnsi" w:cstheme="majorHAnsi"/>
          <w:i/>
        </w:rPr>
        <w:t>……..</w:t>
      </w:r>
    </w:p>
    <w:p w14:paraId="28E1D1A5" w14:textId="4A01C842" w:rsidR="00E97D27" w:rsidRPr="002D7BCA" w:rsidRDefault="00E97D27" w:rsidP="00E97D27">
      <w:pPr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i/>
        </w:rPr>
        <w:t xml:space="preserve">Handtekeningen van alle vertegenwoordigers met hun naam, melding wie ze vertegenwoordigen en hun hoedanigheid – in geval van tijdelijke vereniging, dient dit </w:t>
      </w:r>
      <w:r w:rsidR="002D7BCA" w:rsidRPr="002D7BCA">
        <w:rPr>
          <w:rFonts w:asciiTheme="majorHAnsi" w:hAnsiTheme="majorHAnsi" w:cstheme="majorHAnsi"/>
          <w:i/>
        </w:rPr>
        <w:t>kandidatuurstellings</w:t>
      </w:r>
      <w:r w:rsidRPr="002D7BCA">
        <w:rPr>
          <w:rFonts w:asciiTheme="majorHAnsi" w:hAnsiTheme="majorHAnsi" w:cstheme="majorHAnsi"/>
          <w:i/>
        </w:rPr>
        <w:t>formulier ondertekend te worden door ieder lid van de tijdelijke vereniging.</w:t>
      </w:r>
    </w:p>
    <w:p w14:paraId="7A3471DE" w14:textId="77777777" w:rsidR="00E97D27" w:rsidRPr="002D7BCA" w:rsidRDefault="00E97D27" w:rsidP="00E97D27">
      <w:pPr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 xml:space="preserve">De </w:t>
      </w:r>
      <w:r w:rsidR="002D7BCA" w:rsidRPr="002D7BCA">
        <w:rPr>
          <w:rFonts w:asciiTheme="majorHAnsi" w:hAnsiTheme="majorHAnsi" w:cstheme="majorHAnsi"/>
          <w:lang w:val="nl-NL"/>
        </w:rPr>
        <w:t>Kandidaat</w:t>
      </w:r>
      <w:r w:rsidRPr="002D7BCA">
        <w:rPr>
          <w:rFonts w:asciiTheme="majorHAnsi" w:hAnsiTheme="majorHAnsi" w:cstheme="majorHAnsi"/>
          <w:lang w:val="nl-NL"/>
        </w:rPr>
        <w:t>,</w:t>
      </w:r>
    </w:p>
    <w:p w14:paraId="49014410" w14:textId="469EB210" w:rsidR="00E97D27" w:rsidRPr="002D7BCA" w:rsidRDefault="00E97D27" w:rsidP="00E97D27">
      <w:pPr>
        <w:suppressAutoHyphens/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>Handtekening:</w:t>
      </w:r>
      <w:r w:rsidRPr="002D7BCA">
        <w:rPr>
          <w:rFonts w:asciiTheme="majorHAnsi" w:hAnsiTheme="majorHAnsi" w:cstheme="majorHAnsi"/>
        </w:rPr>
        <w:t xml:space="preserve"> </w:t>
      </w:r>
      <w:r w:rsidRPr="002D7BCA">
        <w:rPr>
          <w:rFonts w:asciiTheme="majorHAnsi" w:hAnsiTheme="majorHAnsi" w:cstheme="majorHAnsi"/>
          <w:lang w:val="nl-NL"/>
        </w:rPr>
        <w:t>……………………………………………………………………………………</w:t>
      </w:r>
      <w:r w:rsidR="003A5534">
        <w:rPr>
          <w:rFonts w:asciiTheme="majorHAnsi" w:hAnsiTheme="majorHAnsi" w:cstheme="majorHAnsi"/>
          <w:lang w:val="nl-NL"/>
        </w:rPr>
        <w:t>……………….</w:t>
      </w:r>
      <w:r w:rsidRPr="002D7BCA">
        <w:rPr>
          <w:rFonts w:asciiTheme="majorHAnsi" w:hAnsiTheme="majorHAnsi" w:cstheme="majorHAnsi"/>
          <w:lang w:val="nl-NL"/>
        </w:rPr>
        <w:t>……</w:t>
      </w:r>
    </w:p>
    <w:p w14:paraId="509D01BD" w14:textId="5CF98D51" w:rsidR="00E97D27" w:rsidRPr="002D7BCA" w:rsidRDefault="00E97D27" w:rsidP="00E97D27">
      <w:pPr>
        <w:suppressAutoHyphens/>
        <w:rPr>
          <w:rFonts w:asciiTheme="majorHAnsi" w:hAnsiTheme="majorHAnsi" w:cstheme="majorHAnsi"/>
          <w:lang w:val="nl-NL"/>
        </w:rPr>
      </w:pPr>
      <w:r w:rsidRPr="002D7BCA">
        <w:rPr>
          <w:rFonts w:asciiTheme="majorHAnsi" w:hAnsiTheme="majorHAnsi" w:cstheme="majorHAnsi"/>
          <w:lang w:val="nl-NL"/>
        </w:rPr>
        <w:t>Naam en Voornaam:</w:t>
      </w:r>
      <w:r w:rsidRPr="002D7BCA">
        <w:rPr>
          <w:rFonts w:asciiTheme="majorHAnsi" w:hAnsiTheme="majorHAnsi" w:cstheme="majorHAnsi"/>
        </w:rPr>
        <w:t xml:space="preserve"> </w:t>
      </w:r>
      <w:r w:rsidRPr="002D7BCA">
        <w:rPr>
          <w:rFonts w:asciiTheme="majorHAnsi" w:hAnsiTheme="majorHAnsi" w:cstheme="majorHAnsi"/>
          <w:lang w:val="nl-NL"/>
        </w:rPr>
        <w:t>………………………………………………………………………</w:t>
      </w:r>
      <w:r w:rsidR="003A5534">
        <w:rPr>
          <w:rFonts w:asciiTheme="majorHAnsi" w:hAnsiTheme="majorHAnsi" w:cstheme="majorHAnsi"/>
          <w:lang w:val="nl-NL"/>
        </w:rPr>
        <w:t>……………..</w:t>
      </w:r>
      <w:r w:rsidRPr="002D7BCA">
        <w:rPr>
          <w:rFonts w:asciiTheme="majorHAnsi" w:hAnsiTheme="majorHAnsi" w:cstheme="majorHAnsi"/>
          <w:lang w:val="nl-NL"/>
        </w:rPr>
        <w:t>…………</w:t>
      </w:r>
    </w:p>
    <w:p w14:paraId="32588707" w14:textId="07C445BC" w:rsidR="007A2C48" w:rsidRPr="002D7BCA" w:rsidRDefault="00E97D27" w:rsidP="007A2C48">
      <w:pPr>
        <w:rPr>
          <w:rFonts w:asciiTheme="majorHAnsi" w:hAnsiTheme="majorHAnsi" w:cstheme="majorHAnsi"/>
        </w:rPr>
      </w:pPr>
      <w:r w:rsidRPr="002D7BCA">
        <w:rPr>
          <w:rFonts w:asciiTheme="majorHAnsi" w:hAnsiTheme="majorHAnsi" w:cstheme="majorHAnsi"/>
          <w:lang w:val="nl-NL"/>
        </w:rPr>
        <w:t>Functie: …………………………………………………………………………</w:t>
      </w:r>
      <w:r w:rsidR="003A5534">
        <w:rPr>
          <w:rFonts w:asciiTheme="majorHAnsi" w:hAnsiTheme="majorHAnsi" w:cstheme="majorHAnsi"/>
          <w:lang w:val="nl-NL"/>
        </w:rPr>
        <w:t>…………………….</w:t>
      </w:r>
      <w:r w:rsidRPr="002D7BCA">
        <w:rPr>
          <w:rFonts w:asciiTheme="majorHAnsi" w:hAnsiTheme="majorHAnsi" w:cstheme="majorHAnsi"/>
          <w:lang w:val="nl-NL"/>
        </w:rPr>
        <w:t>……………………</w:t>
      </w:r>
    </w:p>
    <w:sectPr w:rsidR="007A2C48" w:rsidRPr="002D7BCA" w:rsidSect="00F8258E">
      <w:headerReference w:type="default" r:id="rId8"/>
      <w:footerReference w:type="default" r:id="rId9"/>
      <w:type w:val="continuous"/>
      <w:pgSz w:w="11906" w:h="16838"/>
      <w:pgMar w:top="2410" w:right="1417" w:bottom="1417" w:left="1417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A098" w14:textId="77777777" w:rsidR="0021467B" w:rsidRDefault="0021467B" w:rsidP="00D404F4">
      <w:r>
        <w:separator/>
      </w:r>
    </w:p>
  </w:endnote>
  <w:endnote w:type="continuationSeparator" w:id="0">
    <w:p w14:paraId="609F8A50" w14:textId="77777777" w:rsidR="0021467B" w:rsidRDefault="0021467B" w:rsidP="00D4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da-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6365" w14:textId="77777777" w:rsidR="0072499F" w:rsidRPr="00591D33" w:rsidRDefault="0072499F" w:rsidP="006A2008">
    <w:pPr>
      <w:pStyle w:val="voettekstmetregel"/>
    </w:pPr>
    <w:r w:rsidRPr="00591D33">
      <w:t>soge</w:t>
    </w:r>
    <w:r>
      <w:t>nt, Voldersstraat 1, 9000 Gent</w:t>
    </w:r>
  </w:p>
  <w:p w14:paraId="636726EF" w14:textId="77777777" w:rsidR="0072499F" w:rsidRPr="001A789F" w:rsidRDefault="0072499F" w:rsidP="00591D33">
    <w:pPr>
      <w:pStyle w:val="voettekstmetregel"/>
    </w:pPr>
    <w:r w:rsidRPr="001A789F">
      <w:t xml:space="preserve">T: 09 269 69 00 - F: 09 269 69 99 - E: </w:t>
    </w:r>
    <w:hyperlink r:id="rId1" w:history="1">
      <w:r w:rsidRPr="001A789F">
        <w:t>info@sogent.be</w:t>
      </w:r>
    </w:hyperlink>
    <w:r w:rsidRPr="001A789F">
      <w:t xml:space="preserve"> - W: </w:t>
    </w:r>
    <w:hyperlink r:id="rId2" w:history="1">
      <w:r w:rsidRPr="001A789F">
        <w:t>www.sogent.be</w:t>
      </w:r>
    </w:hyperlink>
  </w:p>
  <w:p w14:paraId="074D785E" w14:textId="77777777" w:rsidR="0072499F" w:rsidRPr="006A2008" w:rsidRDefault="0072499F" w:rsidP="006A2008">
    <w:pPr>
      <w:pStyle w:val="sogentzinnetjeinvoet"/>
      <w:rPr>
        <w:lang w:val="nl-BE"/>
      </w:rPr>
    </w:pPr>
    <w:r w:rsidRPr="006A2008">
      <w:rPr>
        <w:rFonts w:ascii="Agenda-Medium" w:hAnsi="Agenda-Medium"/>
        <w:lang w:val="nl-BE"/>
      </w:rPr>
      <w:t>so</w:t>
    </w:r>
    <w:r w:rsidRPr="006A2008">
      <w:rPr>
        <w:lang w:val="nl-BE"/>
      </w:rPr>
      <w:t xml:space="preserve">gent (voorheen AG SOB) is een autonoom gemeentebedrijf van de Stad Gent en voert het Gentse beleid inzake stadsontwikkeling en vastgoedbeheer uit. </w:t>
    </w:r>
    <w:r>
      <w:rPr>
        <w:lang w:val="nl-BE"/>
      </w:rPr>
      <w:tab/>
    </w:r>
    <w:r>
      <w:rPr>
        <w:lang w:val="nl-BE"/>
      </w:rPr>
      <w:fldChar w:fldCharType="begin"/>
    </w:r>
    <w:r>
      <w:rPr>
        <w:lang w:val="nl-BE"/>
      </w:rPr>
      <w:instrText xml:space="preserve"> PAGE   \* MERGEFORMAT </w:instrText>
    </w:r>
    <w:r>
      <w:rPr>
        <w:lang w:val="nl-BE"/>
      </w:rPr>
      <w:fldChar w:fldCharType="separate"/>
    </w:r>
    <w:r w:rsidR="008F190C">
      <w:rPr>
        <w:noProof/>
        <w:lang w:val="nl-BE"/>
      </w:rPr>
      <w:t>1</w:t>
    </w:r>
    <w:r>
      <w:rPr>
        <w:lang w:val="nl-BE"/>
      </w:rPr>
      <w:fldChar w:fldCharType="end"/>
    </w:r>
    <w:r>
      <w:rPr>
        <w:lang w:val="nl-BE"/>
      </w:rPr>
      <w:t>/</w:t>
    </w:r>
    <w:r>
      <w:rPr>
        <w:lang w:val="nl-BE"/>
      </w:rPr>
      <w:fldChar w:fldCharType="begin"/>
    </w:r>
    <w:r>
      <w:rPr>
        <w:lang w:val="nl-BE"/>
      </w:rPr>
      <w:instrText xml:space="preserve"> NUMPAGES   \* MERGEFORMAT </w:instrText>
    </w:r>
    <w:r>
      <w:rPr>
        <w:lang w:val="nl-BE"/>
      </w:rPr>
      <w:fldChar w:fldCharType="separate"/>
    </w:r>
    <w:r w:rsidR="008F190C">
      <w:rPr>
        <w:noProof/>
        <w:lang w:val="nl-BE"/>
      </w:rPr>
      <w:t>1</w:t>
    </w:r>
    <w:r>
      <w:rPr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E971" w14:textId="77777777" w:rsidR="0021467B" w:rsidRDefault="0021467B" w:rsidP="00D404F4">
      <w:r>
        <w:separator/>
      </w:r>
    </w:p>
  </w:footnote>
  <w:footnote w:type="continuationSeparator" w:id="0">
    <w:p w14:paraId="64FD9468" w14:textId="77777777" w:rsidR="0021467B" w:rsidRDefault="0021467B" w:rsidP="00D4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6CB1" w14:textId="114494C1" w:rsidR="0072499F" w:rsidRDefault="0072499F" w:rsidP="00F8258E">
    <w:pPr>
      <w:pStyle w:val="Koptekst"/>
      <w:tabs>
        <w:tab w:val="clear" w:pos="4536"/>
        <w:tab w:val="clear" w:pos="9072"/>
        <w:tab w:val="left" w:pos="3147"/>
      </w:tabs>
      <w:ind w:left="-567"/>
    </w:pPr>
    <w:r>
      <w:rPr>
        <w:noProof/>
        <w:lang w:eastAsia="nl-BE"/>
      </w:rPr>
      <w:drawing>
        <wp:inline distT="0" distB="0" distL="0" distR="0" wp14:anchorId="5FE2261C" wp14:editId="01DCDA04">
          <wp:extent cx="1183005" cy="798830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2FF8">
      <w:t xml:space="preserve">             </w:t>
    </w:r>
  </w:p>
  <w:p w14:paraId="2A7A8E81" w14:textId="77777777" w:rsidR="0072499F" w:rsidRDefault="0072499F" w:rsidP="00591D33">
    <w:pPr>
      <w:pStyle w:val="Koptekst"/>
      <w:ind w:left="-567"/>
    </w:pPr>
  </w:p>
  <w:p w14:paraId="3AB9BA4A" w14:textId="77777777" w:rsidR="0072499F" w:rsidRPr="00591D33" w:rsidRDefault="0072499F" w:rsidP="00591D33">
    <w:pPr>
      <w:pStyle w:val="Koptekst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B85"/>
    <w:multiLevelType w:val="hybridMultilevel"/>
    <w:tmpl w:val="416AEFE2"/>
    <w:lvl w:ilvl="0" w:tplc="557A8FEE">
      <w:start w:val="1"/>
      <w:numFmt w:val="bullet"/>
      <w:pStyle w:val="BulletTex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41E9C"/>
    <w:multiLevelType w:val="hybridMultilevel"/>
    <w:tmpl w:val="D7440530"/>
    <w:lvl w:ilvl="0" w:tplc="59B262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89EE6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7697E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5C7A7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A37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4237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78EFF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A397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0A2D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5C1099E"/>
    <w:multiLevelType w:val="hybridMultilevel"/>
    <w:tmpl w:val="2EB43F44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41005"/>
    <w:multiLevelType w:val="hybridMultilevel"/>
    <w:tmpl w:val="85FEF82E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3CC5"/>
    <w:multiLevelType w:val="multilevel"/>
    <w:tmpl w:val="224C24A4"/>
    <w:lvl w:ilvl="0">
      <w:start w:val="1"/>
      <w:numFmt w:val="decimal"/>
      <w:pStyle w:val="Kop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C3536FD"/>
    <w:multiLevelType w:val="hybridMultilevel"/>
    <w:tmpl w:val="AB8219CA"/>
    <w:lvl w:ilvl="0" w:tplc="E1A0620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0810671"/>
    <w:multiLevelType w:val="hybridMultilevel"/>
    <w:tmpl w:val="B770D182"/>
    <w:lvl w:ilvl="0" w:tplc="E1A06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B16005"/>
    <w:multiLevelType w:val="hybridMultilevel"/>
    <w:tmpl w:val="AF8E7F9C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001B"/>
    <w:multiLevelType w:val="hybridMultilevel"/>
    <w:tmpl w:val="7556CF8A"/>
    <w:lvl w:ilvl="0" w:tplc="8BC0ED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0823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9291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063D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2C50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8A2F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287C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6D061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80C42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BD2C2D"/>
    <w:multiLevelType w:val="hybridMultilevel"/>
    <w:tmpl w:val="DE3EB4D2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3E76"/>
    <w:multiLevelType w:val="hybridMultilevel"/>
    <w:tmpl w:val="F5B6E100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1297F"/>
    <w:multiLevelType w:val="hybridMultilevel"/>
    <w:tmpl w:val="450C4886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C720F"/>
    <w:multiLevelType w:val="hybridMultilevel"/>
    <w:tmpl w:val="D5DAC5F4"/>
    <w:lvl w:ilvl="0" w:tplc="E1A06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87014C"/>
    <w:multiLevelType w:val="hybridMultilevel"/>
    <w:tmpl w:val="3BE2A52A"/>
    <w:lvl w:ilvl="0" w:tplc="D898E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E24DD1"/>
    <w:multiLevelType w:val="hybridMultilevel"/>
    <w:tmpl w:val="36FE2536"/>
    <w:lvl w:ilvl="0" w:tplc="9EFA7EE0">
      <w:start w:val="1"/>
      <w:numFmt w:val="bullet"/>
      <w:pStyle w:val="Lijstalinea"/>
      <w:lvlText w:val=""/>
      <w:lvlJc w:val="left"/>
      <w:pPr>
        <w:ind w:left="-847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-77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70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-63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-55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-48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-41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-34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-2712" w:hanging="360"/>
      </w:pPr>
      <w:rPr>
        <w:rFonts w:ascii="Wingdings" w:hAnsi="Wingdings" w:hint="default"/>
      </w:rPr>
    </w:lvl>
  </w:abstractNum>
  <w:abstractNum w:abstractNumId="15" w15:restartNumberingAfterBreak="0">
    <w:nsid w:val="73D57916"/>
    <w:multiLevelType w:val="hybridMultilevel"/>
    <w:tmpl w:val="0EAE8ABE"/>
    <w:lvl w:ilvl="0" w:tplc="40AC66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6F5B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86EB4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6453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E4C6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83E08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4D59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2CF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4A725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50D434C"/>
    <w:multiLevelType w:val="hybridMultilevel"/>
    <w:tmpl w:val="D71611B8"/>
    <w:lvl w:ilvl="0" w:tplc="E1A06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A9"/>
    <w:multiLevelType w:val="hybridMultilevel"/>
    <w:tmpl w:val="70ACF97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A1DFE"/>
    <w:multiLevelType w:val="hybridMultilevel"/>
    <w:tmpl w:val="1F74FBFC"/>
    <w:lvl w:ilvl="0" w:tplc="AE6281F6">
      <w:start w:val="1"/>
      <w:numFmt w:val="decimal"/>
      <w:pStyle w:val="besprokenverslagpunten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4612D"/>
    <w:multiLevelType w:val="hybridMultilevel"/>
    <w:tmpl w:val="A91AD850"/>
    <w:lvl w:ilvl="0" w:tplc="FDC87B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222EC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DCF6D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41AA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617E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8D68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276F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BAA33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44405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41922602">
    <w:abstractNumId w:val="18"/>
  </w:num>
  <w:num w:numId="2" w16cid:durableId="857503091">
    <w:abstractNumId w:val="4"/>
  </w:num>
  <w:num w:numId="3" w16cid:durableId="542904861">
    <w:abstractNumId w:val="14"/>
  </w:num>
  <w:num w:numId="4" w16cid:durableId="500589567">
    <w:abstractNumId w:val="0"/>
  </w:num>
  <w:num w:numId="5" w16cid:durableId="1995067030">
    <w:abstractNumId w:val="9"/>
  </w:num>
  <w:num w:numId="6" w16cid:durableId="1422527854">
    <w:abstractNumId w:val="5"/>
  </w:num>
  <w:num w:numId="7" w16cid:durableId="1304700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1812210">
    <w:abstractNumId w:val="16"/>
  </w:num>
  <w:num w:numId="9" w16cid:durableId="1859853100">
    <w:abstractNumId w:val="8"/>
  </w:num>
  <w:num w:numId="10" w16cid:durableId="2099209012">
    <w:abstractNumId w:val="15"/>
  </w:num>
  <w:num w:numId="11" w16cid:durableId="82842288">
    <w:abstractNumId w:val="7"/>
  </w:num>
  <w:num w:numId="12" w16cid:durableId="172190241">
    <w:abstractNumId w:val="11"/>
  </w:num>
  <w:num w:numId="13" w16cid:durableId="42099042">
    <w:abstractNumId w:val="2"/>
  </w:num>
  <w:num w:numId="14" w16cid:durableId="705714300">
    <w:abstractNumId w:val="10"/>
  </w:num>
  <w:num w:numId="15" w16cid:durableId="211505722">
    <w:abstractNumId w:val="3"/>
  </w:num>
  <w:num w:numId="16" w16cid:durableId="594944422">
    <w:abstractNumId w:val="12"/>
  </w:num>
  <w:num w:numId="17" w16cid:durableId="499395661">
    <w:abstractNumId w:val="6"/>
  </w:num>
  <w:num w:numId="18" w16cid:durableId="1946883419">
    <w:abstractNumId w:val="19"/>
  </w:num>
  <w:num w:numId="19" w16cid:durableId="331881415">
    <w:abstractNumId w:val="1"/>
  </w:num>
  <w:num w:numId="20" w16cid:durableId="1266763682">
    <w:abstractNumId w:val="13"/>
  </w:num>
  <w:num w:numId="21" w16cid:durableId="58550569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36"/>
    <w:rsid w:val="00000531"/>
    <w:rsid w:val="00004ADF"/>
    <w:rsid w:val="00005FA9"/>
    <w:rsid w:val="00006D04"/>
    <w:rsid w:val="00007C7D"/>
    <w:rsid w:val="000137B2"/>
    <w:rsid w:val="00015039"/>
    <w:rsid w:val="00017197"/>
    <w:rsid w:val="00017CFD"/>
    <w:rsid w:val="00023545"/>
    <w:rsid w:val="00024D1C"/>
    <w:rsid w:val="00025930"/>
    <w:rsid w:val="000270C1"/>
    <w:rsid w:val="0002740D"/>
    <w:rsid w:val="00034B66"/>
    <w:rsid w:val="0003529C"/>
    <w:rsid w:val="00040128"/>
    <w:rsid w:val="000516E0"/>
    <w:rsid w:val="00052097"/>
    <w:rsid w:val="00054A16"/>
    <w:rsid w:val="00055206"/>
    <w:rsid w:val="00061368"/>
    <w:rsid w:val="0006268B"/>
    <w:rsid w:val="00065EF6"/>
    <w:rsid w:val="00066032"/>
    <w:rsid w:val="00073823"/>
    <w:rsid w:val="00076019"/>
    <w:rsid w:val="00081400"/>
    <w:rsid w:val="000820B0"/>
    <w:rsid w:val="0008283F"/>
    <w:rsid w:val="000834BF"/>
    <w:rsid w:val="00084868"/>
    <w:rsid w:val="000865DE"/>
    <w:rsid w:val="00095267"/>
    <w:rsid w:val="00096EA7"/>
    <w:rsid w:val="000A0CD5"/>
    <w:rsid w:val="000A630C"/>
    <w:rsid w:val="000A6D17"/>
    <w:rsid w:val="000A7AAF"/>
    <w:rsid w:val="000B0147"/>
    <w:rsid w:val="000B26FC"/>
    <w:rsid w:val="000B2974"/>
    <w:rsid w:val="000B6F1D"/>
    <w:rsid w:val="000C5DB5"/>
    <w:rsid w:val="000D1A5D"/>
    <w:rsid w:val="000D294D"/>
    <w:rsid w:val="000D69CC"/>
    <w:rsid w:val="000D7A3A"/>
    <w:rsid w:val="000E0CF7"/>
    <w:rsid w:val="000E272C"/>
    <w:rsid w:val="000E2B7D"/>
    <w:rsid w:val="000E36F4"/>
    <w:rsid w:val="000E458F"/>
    <w:rsid w:val="000F4B48"/>
    <w:rsid w:val="000F4B8B"/>
    <w:rsid w:val="000F4E7D"/>
    <w:rsid w:val="000F77E4"/>
    <w:rsid w:val="00100878"/>
    <w:rsid w:val="00100F40"/>
    <w:rsid w:val="001037DF"/>
    <w:rsid w:val="00103FF8"/>
    <w:rsid w:val="00104A56"/>
    <w:rsid w:val="00106BE4"/>
    <w:rsid w:val="00110F5B"/>
    <w:rsid w:val="001112C8"/>
    <w:rsid w:val="0011178E"/>
    <w:rsid w:val="001129B5"/>
    <w:rsid w:val="0011318B"/>
    <w:rsid w:val="0011493A"/>
    <w:rsid w:val="00117E3A"/>
    <w:rsid w:val="001215DB"/>
    <w:rsid w:val="00121965"/>
    <w:rsid w:val="0012299B"/>
    <w:rsid w:val="00123848"/>
    <w:rsid w:val="00123B27"/>
    <w:rsid w:val="00124BDF"/>
    <w:rsid w:val="0012681D"/>
    <w:rsid w:val="0013363C"/>
    <w:rsid w:val="00135AF7"/>
    <w:rsid w:val="00140DF4"/>
    <w:rsid w:val="00142DBA"/>
    <w:rsid w:val="00146C35"/>
    <w:rsid w:val="0014731B"/>
    <w:rsid w:val="00150E91"/>
    <w:rsid w:val="00153AB8"/>
    <w:rsid w:val="00153BBE"/>
    <w:rsid w:val="0015553E"/>
    <w:rsid w:val="001555F9"/>
    <w:rsid w:val="0015625D"/>
    <w:rsid w:val="00156FA2"/>
    <w:rsid w:val="00163A2F"/>
    <w:rsid w:val="00163F04"/>
    <w:rsid w:val="00164FD8"/>
    <w:rsid w:val="00173080"/>
    <w:rsid w:val="00180A1E"/>
    <w:rsid w:val="00182745"/>
    <w:rsid w:val="00183CE1"/>
    <w:rsid w:val="00195DA7"/>
    <w:rsid w:val="00197225"/>
    <w:rsid w:val="00197648"/>
    <w:rsid w:val="001A1AC6"/>
    <w:rsid w:val="001A2530"/>
    <w:rsid w:val="001A61CB"/>
    <w:rsid w:val="001A7144"/>
    <w:rsid w:val="001A789F"/>
    <w:rsid w:val="001B1680"/>
    <w:rsid w:val="001B42FD"/>
    <w:rsid w:val="001B68AF"/>
    <w:rsid w:val="001B709A"/>
    <w:rsid w:val="001B739A"/>
    <w:rsid w:val="001C0C3C"/>
    <w:rsid w:val="001C2EB7"/>
    <w:rsid w:val="001C4A22"/>
    <w:rsid w:val="001C7835"/>
    <w:rsid w:val="001D0D64"/>
    <w:rsid w:val="001D4AC7"/>
    <w:rsid w:val="001D57B2"/>
    <w:rsid w:val="001D61EB"/>
    <w:rsid w:val="001D64A6"/>
    <w:rsid w:val="001D6D83"/>
    <w:rsid w:val="001E079C"/>
    <w:rsid w:val="001E0A78"/>
    <w:rsid w:val="001E1056"/>
    <w:rsid w:val="001E254F"/>
    <w:rsid w:val="001E281B"/>
    <w:rsid w:val="001E39E4"/>
    <w:rsid w:val="001E3C72"/>
    <w:rsid w:val="001E6627"/>
    <w:rsid w:val="001E6C58"/>
    <w:rsid w:val="001F0683"/>
    <w:rsid w:val="001F3A64"/>
    <w:rsid w:val="001F446C"/>
    <w:rsid w:val="001F66C9"/>
    <w:rsid w:val="0020243E"/>
    <w:rsid w:val="002067D2"/>
    <w:rsid w:val="0020692F"/>
    <w:rsid w:val="00211236"/>
    <w:rsid w:val="0021467B"/>
    <w:rsid w:val="0021510F"/>
    <w:rsid w:val="002215F6"/>
    <w:rsid w:val="0022229C"/>
    <w:rsid w:val="002235ED"/>
    <w:rsid w:val="002263BA"/>
    <w:rsid w:val="002333CA"/>
    <w:rsid w:val="00235C70"/>
    <w:rsid w:val="00237D5F"/>
    <w:rsid w:val="00240174"/>
    <w:rsid w:val="00243383"/>
    <w:rsid w:val="00243745"/>
    <w:rsid w:val="00243CB9"/>
    <w:rsid w:val="002515F6"/>
    <w:rsid w:val="00253DD3"/>
    <w:rsid w:val="002545D7"/>
    <w:rsid w:val="00257557"/>
    <w:rsid w:val="0026224C"/>
    <w:rsid w:val="00262ACD"/>
    <w:rsid w:val="00267AE1"/>
    <w:rsid w:val="002721B5"/>
    <w:rsid w:val="00272DE7"/>
    <w:rsid w:val="00274EFC"/>
    <w:rsid w:val="002764F6"/>
    <w:rsid w:val="00276F56"/>
    <w:rsid w:val="00277399"/>
    <w:rsid w:val="002854EA"/>
    <w:rsid w:val="00286201"/>
    <w:rsid w:val="0028631C"/>
    <w:rsid w:val="00291CD8"/>
    <w:rsid w:val="002930B4"/>
    <w:rsid w:val="00293864"/>
    <w:rsid w:val="002940C2"/>
    <w:rsid w:val="002943CE"/>
    <w:rsid w:val="00294919"/>
    <w:rsid w:val="00294F0A"/>
    <w:rsid w:val="002954C3"/>
    <w:rsid w:val="0029574C"/>
    <w:rsid w:val="00295BDF"/>
    <w:rsid w:val="00295E13"/>
    <w:rsid w:val="0029687A"/>
    <w:rsid w:val="002A103B"/>
    <w:rsid w:val="002A136D"/>
    <w:rsid w:val="002A4543"/>
    <w:rsid w:val="002A4D7A"/>
    <w:rsid w:val="002A6FEA"/>
    <w:rsid w:val="002A7847"/>
    <w:rsid w:val="002B0710"/>
    <w:rsid w:val="002B3E2D"/>
    <w:rsid w:val="002B7BFB"/>
    <w:rsid w:val="002C1F05"/>
    <w:rsid w:val="002C792B"/>
    <w:rsid w:val="002D04B1"/>
    <w:rsid w:val="002D50A1"/>
    <w:rsid w:val="002D7AF3"/>
    <w:rsid w:val="002D7BCA"/>
    <w:rsid w:val="002E1228"/>
    <w:rsid w:val="002E67C7"/>
    <w:rsid w:val="002E72EF"/>
    <w:rsid w:val="002F077F"/>
    <w:rsid w:val="002F133A"/>
    <w:rsid w:val="002F4EC9"/>
    <w:rsid w:val="002F6818"/>
    <w:rsid w:val="003016E3"/>
    <w:rsid w:val="003039A1"/>
    <w:rsid w:val="00304A66"/>
    <w:rsid w:val="00305BF7"/>
    <w:rsid w:val="003065CE"/>
    <w:rsid w:val="003119CB"/>
    <w:rsid w:val="00312C73"/>
    <w:rsid w:val="00312E9D"/>
    <w:rsid w:val="0031316E"/>
    <w:rsid w:val="00314D66"/>
    <w:rsid w:val="003157CD"/>
    <w:rsid w:val="00320839"/>
    <w:rsid w:val="003215C7"/>
    <w:rsid w:val="0032399A"/>
    <w:rsid w:val="00324054"/>
    <w:rsid w:val="003309C9"/>
    <w:rsid w:val="0033232E"/>
    <w:rsid w:val="003336DC"/>
    <w:rsid w:val="00334836"/>
    <w:rsid w:val="00340608"/>
    <w:rsid w:val="00342CC4"/>
    <w:rsid w:val="00342E8A"/>
    <w:rsid w:val="0034465D"/>
    <w:rsid w:val="00344E48"/>
    <w:rsid w:val="00346D00"/>
    <w:rsid w:val="0035080A"/>
    <w:rsid w:val="00351ACF"/>
    <w:rsid w:val="00353054"/>
    <w:rsid w:val="0036013C"/>
    <w:rsid w:val="003609AC"/>
    <w:rsid w:val="00362B64"/>
    <w:rsid w:val="00362B94"/>
    <w:rsid w:val="00371FC8"/>
    <w:rsid w:val="003739A7"/>
    <w:rsid w:val="00373B13"/>
    <w:rsid w:val="00374608"/>
    <w:rsid w:val="00377306"/>
    <w:rsid w:val="00380BAB"/>
    <w:rsid w:val="003813AB"/>
    <w:rsid w:val="003847E4"/>
    <w:rsid w:val="003856F4"/>
    <w:rsid w:val="00385D00"/>
    <w:rsid w:val="0039370F"/>
    <w:rsid w:val="0039602B"/>
    <w:rsid w:val="0039662F"/>
    <w:rsid w:val="003A0352"/>
    <w:rsid w:val="003A1AB8"/>
    <w:rsid w:val="003A1EDC"/>
    <w:rsid w:val="003A241D"/>
    <w:rsid w:val="003A3E60"/>
    <w:rsid w:val="003A5534"/>
    <w:rsid w:val="003B1290"/>
    <w:rsid w:val="003B301B"/>
    <w:rsid w:val="003B3236"/>
    <w:rsid w:val="003B55D9"/>
    <w:rsid w:val="003B61B2"/>
    <w:rsid w:val="003B6DA2"/>
    <w:rsid w:val="003B7AB4"/>
    <w:rsid w:val="003C0285"/>
    <w:rsid w:val="003C053F"/>
    <w:rsid w:val="003C2E57"/>
    <w:rsid w:val="003C7B67"/>
    <w:rsid w:val="003C7D28"/>
    <w:rsid w:val="003D0D15"/>
    <w:rsid w:val="003D1CDD"/>
    <w:rsid w:val="003D2A49"/>
    <w:rsid w:val="003D2F73"/>
    <w:rsid w:val="003D3359"/>
    <w:rsid w:val="003D3776"/>
    <w:rsid w:val="003D72E9"/>
    <w:rsid w:val="003D7C03"/>
    <w:rsid w:val="003E2EE0"/>
    <w:rsid w:val="003E3F4E"/>
    <w:rsid w:val="003F17BE"/>
    <w:rsid w:val="003F30FA"/>
    <w:rsid w:val="003F4C9B"/>
    <w:rsid w:val="003F672D"/>
    <w:rsid w:val="003F68EC"/>
    <w:rsid w:val="003F6931"/>
    <w:rsid w:val="00401014"/>
    <w:rsid w:val="0040133D"/>
    <w:rsid w:val="00402E92"/>
    <w:rsid w:val="00403E9D"/>
    <w:rsid w:val="00404040"/>
    <w:rsid w:val="00404770"/>
    <w:rsid w:val="00405317"/>
    <w:rsid w:val="00406245"/>
    <w:rsid w:val="00410CD3"/>
    <w:rsid w:val="00412420"/>
    <w:rsid w:val="00413C12"/>
    <w:rsid w:val="0041636B"/>
    <w:rsid w:val="00421859"/>
    <w:rsid w:val="00423CEF"/>
    <w:rsid w:val="00424AA9"/>
    <w:rsid w:val="004328E1"/>
    <w:rsid w:val="00432A43"/>
    <w:rsid w:val="00436CB3"/>
    <w:rsid w:val="00442169"/>
    <w:rsid w:val="00444839"/>
    <w:rsid w:val="00445228"/>
    <w:rsid w:val="00446F29"/>
    <w:rsid w:val="00447080"/>
    <w:rsid w:val="00450FE8"/>
    <w:rsid w:val="00451224"/>
    <w:rsid w:val="00452332"/>
    <w:rsid w:val="00452437"/>
    <w:rsid w:val="00452FA0"/>
    <w:rsid w:val="00453DCA"/>
    <w:rsid w:val="00454771"/>
    <w:rsid w:val="004549F8"/>
    <w:rsid w:val="00457516"/>
    <w:rsid w:val="00460CDE"/>
    <w:rsid w:val="0046182D"/>
    <w:rsid w:val="004619CA"/>
    <w:rsid w:val="00462D62"/>
    <w:rsid w:val="00466A7D"/>
    <w:rsid w:val="00467B3E"/>
    <w:rsid w:val="00474E9B"/>
    <w:rsid w:val="004768C5"/>
    <w:rsid w:val="00477068"/>
    <w:rsid w:val="004812EB"/>
    <w:rsid w:val="00490A16"/>
    <w:rsid w:val="004925EC"/>
    <w:rsid w:val="00492FE9"/>
    <w:rsid w:val="004A2450"/>
    <w:rsid w:val="004A2ACA"/>
    <w:rsid w:val="004A50B5"/>
    <w:rsid w:val="004A656A"/>
    <w:rsid w:val="004B1A3B"/>
    <w:rsid w:val="004B2478"/>
    <w:rsid w:val="004B6EA0"/>
    <w:rsid w:val="004B761D"/>
    <w:rsid w:val="004C3FDD"/>
    <w:rsid w:val="004C50CB"/>
    <w:rsid w:val="004C548C"/>
    <w:rsid w:val="004C725F"/>
    <w:rsid w:val="004D220F"/>
    <w:rsid w:val="004D457A"/>
    <w:rsid w:val="004D488E"/>
    <w:rsid w:val="004D59B2"/>
    <w:rsid w:val="004D5F37"/>
    <w:rsid w:val="004D606A"/>
    <w:rsid w:val="004E4E80"/>
    <w:rsid w:val="004E509E"/>
    <w:rsid w:val="004E6FA2"/>
    <w:rsid w:val="004F5A0D"/>
    <w:rsid w:val="004F5F81"/>
    <w:rsid w:val="004F6C01"/>
    <w:rsid w:val="004F7D40"/>
    <w:rsid w:val="00500440"/>
    <w:rsid w:val="00501723"/>
    <w:rsid w:val="0050259D"/>
    <w:rsid w:val="00505C5B"/>
    <w:rsid w:val="005068AA"/>
    <w:rsid w:val="00510A5A"/>
    <w:rsid w:val="0051358D"/>
    <w:rsid w:val="00513FF4"/>
    <w:rsid w:val="005146A3"/>
    <w:rsid w:val="00516AA2"/>
    <w:rsid w:val="00516CBF"/>
    <w:rsid w:val="00517942"/>
    <w:rsid w:val="00520217"/>
    <w:rsid w:val="00520F9E"/>
    <w:rsid w:val="00522BAA"/>
    <w:rsid w:val="00526150"/>
    <w:rsid w:val="005319A6"/>
    <w:rsid w:val="00532C66"/>
    <w:rsid w:val="00532E5E"/>
    <w:rsid w:val="005330D6"/>
    <w:rsid w:val="00533A48"/>
    <w:rsid w:val="00534DD7"/>
    <w:rsid w:val="0053670F"/>
    <w:rsid w:val="00537AD2"/>
    <w:rsid w:val="00542617"/>
    <w:rsid w:val="0054471C"/>
    <w:rsid w:val="00544972"/>
    <w:rsid w:val="00544A00"/>
    <w:rsid w:val="00546B89"/>
    <w:rsid w:val="0055070A"/>
    <w:rsid w:val="005538C5"/>
    <w:rsid w:val="005550A4"/>
    <w:rsid w:val="00555DEB"/>
    <w:rsid w:val="00560691"/>
    <w:rsid w:val="005638B8"/>
    <w:rsid w:val="00563BDB"/>
    <w:rsid w:val="00564F26"/>
    <w:rsid w:val="005664DB"/>
    <w:rsid w:val="00567426"/>
    <w:rsid w:val="005757B4"/>
    <w:rsid w:val="00581B24"/>
    <w:rsid w:val="00583F7A"/>
    <w:rsid w:val="0058656E"/>
    <w:rsid w:val="00586D93"/>
    <w:rsid w:val="0058790C"/>
    <w:rsid w:val="00591D33"/>
    <w:rsid w:val="0059301D"/>
    <w:rsid w:val="00594801"/>
    <w:rsid w:val="005A3C1A"/>
    <w:rsid w:val="005A4329"/>
    <w:rsid w:val="005A4D9A"/>
    <w:rsid w:val="005A4F27"/>
    <w:rsid w:val="005A5058"/>
    <w:rsid w:val="005A5D88"/>
    <w:rsid w:val="005A5F07"/>
    <w:rsid w:val="005A63C3"/>
    <w:rsid w:val="005A6EE2"/>
    <w:rsid w:val="005B05DE"/>
    <w:rsid w:val="005B090C"/>
    <w:rsid w:val="005B1875"/>
    <w:rsid w:val="005B1D4F"/>
    <w:rsid w:val="005B5897"/>
    <w:rsid w:val="005B7428"/>
    <w:rsid w:val="005C0FCE"/>
    <w:rsid w:val="005C328B"/>
    <w:rsid w:val="005C36A9"/>
    <w:rsid w:val="005D2E18"/>
    <w:rsid w:val="005D3F85"/>
    <w:rsid w:val="005D45A3"/>
    <w:rsid w:val="005D777E"/>
    <w:rsid w:val="005E316D"/>
    <w:rsid w:val="005E56B0"/>
    <w:rsid w:val="005E6D2F"/>
    <w:rsid w:val="005E763E"/>
    <w:rsid w:val="005F225B"/>
    <w:rsid w:val="005F42A5"/>
    <w:rsid w:val="005F7467"/>
    <w:rsid w:val="005F797A"/>
    <w:rsid w:val="005F7A49"/>
    <w:rsid w:val="00602785"/>
    <w:rsid w:val="006054C4"/>
    <w:rsid w:val="006067BC"/>
    <w:rsid w:val="00610386"/>
    <w:rsid w:val="00611340"/>
    <w:rsid w:val="00612510"/>
    <w:rsid w:val="00613882"/>
    <w:rsid w:val="00617353"/>
    <w:rsid w:val="00617DA3"/>
    <w:rsid w:val="006211F5"/>
    <w:rsid w:val="00621ED0"/>
    <w:rsid w:val="00622FD4"/>
    <w:rsid w:val="006239B6"/>
    <w:rsid w:val="00624109"/>
    <w:rsid w:val="00625C87"/>
    <w:rsid w:val="006270DF"/>
    <w:rsid w:val="006334D2"/>
    <w:rsid w:val="00633E94"/>
    <w:rsid w:val="0063633C"/>
    <w:rsid w:val="006367EA"/>
    <w:rsid w:val="00636B63"/>
    <w:rsid w:val="00637357"/>
    <w:rsid w:val="00637F31"/>
    <w:rsid w:val="00647CAA"/>
    <w:rsid w:val="00647E21"/>
    <w:rsid w:val="006507F0"/>
    <w:rsid w:val="006529ED"/>
    <w:rsid w:val="006541A7"/>
    <w:rsid w:val="00654AD9"/>
    <w:rsid w:val="00654F3D"/>
    <w:rsid w:val="00657856"/>
    <w:rsid w:val="00664E0B"/>
    <w:rsid w:val="00666EF5"/>
    <w:rsid w:val="00667CBD"/>
    <w:rsid w:val="00670723"/>
    <w:rsid w:val="0067122C"/>
    <w:rsid w:val="006726A0"/>
    <w:rsid w:val="00672EE0"/>
    <w:rsid w:val="006732E8"/>
    <w:rsid w:val="006759D7"/>
    <w:rsid w:val="006762B0"/>
    <w:rsid w:val="0067689C"/>
    <w:rsid w:val="00677133"/>
    <w:rsid w:val="00683381"/>
    <w:rsid w:val="00685903"/>
    <w:rsid w:val="0068600C"/>
    <w:rsid w:val="006862C4"/>
    <w:rsid w:val="00690086"/>
    <w:rsid w:val="00691FEC"/>
    <w:rsid w:val="0069365A"/>
    <w:rsid w:val="00693C9B"/>
    <w:rsid w:val="00694882"/>
    <w:rsid w:val="00696D90"/>
    <w:rsid w:val="006A0199"/>
    <w:rsid w:val="006A1605"/>
    <w:rsid w:val="006A192C"/>
    <w:rsid w:val="006A2008"/>
    <w:rsid w:val="006A2050"/>
    <w:rsid w:val="006A268C"/>
    <w:rsid w:val="006A703A"/>
    <w:rsid w:val="006B005B"/>
    <w:rsid w:val="006B20EE"/>
    <w:rsid w:val="006B280B"/>
    <w:rsid w:val="006B2A16"/>
    <w:rsid w:val="006B2E99"/>
    <w:rsid w:val="006B3766"/>
    <w:rsid w:val="006B45DB"/>
    <w:rsid w:val="006B6D43"/>
    <w:rsid w:val="006B7159"/>
    <w:rsid w:val="006C44DD"/>
    <w:rsid w:val="006C5D0A"/>
    <w:rsid w:val="006C7F7E"/>
    <w:rsid w:val="006D2778"/>
    <w:rsid w:val="006D593B"/>
    <w:rsid w:val="006D5EBD"/>
    <w:rsid w:val="006D6E45"/>
    <w:rsid w:val="006D7320"/>
    <w:rsid w:val="006E3B5B"/>
    <w:rsid w:val="006E4634"/>
    <w:rsid w:val="006E6147"/>
    <w:rsid w:val="006F4D96"/>
    <w:rsid w:val="006F5B7E"/>
    <w:rsid w:val="006F7560"/>
    <w:rsid w:val="0070143C"/>
    <w:rsid w:val="00702712"/>
    <w:rsid w:val="0070483F"/>
    <w:rsid w:val="007100E4"/>
    <w:rsid w:val="007109E5"/>
    <w:rsid w:val="007118E6"/>
    <w:rsid w:val="007118E7"/>
    <w:rsid w:val="00714414"/>
    <w:rsid w:val="00714D00"/>
    <w:rsid w:val="007157A6"/>
    <w:rsid w:val="0071591C"/>
    <w:rsid w:val="007167F9"/>
    <w:rsid w:val="00717246"/>
    <w:rsid w:val="007175B9"/>
    <w:rsid w:val="00721394"/>
    <w:rsid w:val="0072499F"/>
    <w:rsid w:val="00724BC1"/>
    <w:rsid w:val="00724D0A"/>
    <w:rsid w:val="007254E0"/>
    <w:rsid w:val="00731854"/>
    <w:rsid w:val="00731C3D"/>
    <w:rsid w:val="007322CD"/>
    <w:rsid w:val="00734A4D"/>
    <w:rsid w:val="007362B2"/>
    <w:rsid w:val="0074017C"/>
    <w:rsid w:val="00740785"/>
    <w:rsid w:val="00740F35"/>
    <w:rsid w:val="00743F31"/>
    <w:rsid w:val="00744884"/>
    <w:rsid w:val="007457F3"/>
    <w:rsid w:val="0074677D"/>
    <w:rsid w:val="00747550"/>
    <w:rsid w:val="007521D2"/>
    <w:rsid w:val="00752E18"/>
    <w:rsid w:val="00761918"/>
    <w:rsid w:val="00762791"/>
    <w:rsid w:val="00763610"/>
    <w:rsid w:val="00763E33"/>
    <w:rsid w:val="00765CCB"/>
    <w:rsid w:val="00765F46"/>
    <w:rsid w:val="007661F9"/>
    <w:rsid w:val="00767841"/>
    <w:rsid w:val="0076795F"/>
    <w:rsid w:val="00771778"/>
    <w:rsid w:val="00773093"/>
    <w:rsid w:val="007732EB"/>
    <w:rsid w:val="007745F5"/>
    <w:rsid w:val="00780D79"/>
    <w:rsid w:val="00783F46"/>
    <w:rsid w:val="00787910"/>
    <w:rsid w:val="0079076D"/>
    <w:rsid w:val="00791493"/>
    <w:rsid w:val="00791E5E"/>
    <w:rsid w:val="00792AC3"/>
    <w:rsid w:val="0079314A"/>
    <w:rsid w:val="00793D3B"/>
    <w:rsid w:val="00794A88"/>
    <w:rsid w:val="00794B82"/>
    <w:rsid w:val="007A0CFB"/>
    <w:rsid w:val="007A2C48"/>
    <w:rsid w:val="007A4797"/>
    <w:rsid w:val="007A492D"/>
    <w:rsid w:val="007A5A79"/>
    <w:rsid w:val="007B1897"/>
    <w:rsid w:val="007B2F14"/>
    <w:rsid w:val="007B30ED"/>
    <w:rsid w:val="007B7BCE"/>
    <w:rsid w:val="007C1DF4"/>
    <w:rsid w:val="007C44DC"/>
    <w:rsid w:val="007C4E3D"/>
    <w:rsid w:val="007C526F"/>
    <w:rsid w:val="007D02D1"/>
    <w:rsid w:val="007D0522"/>
    <w:rsid w:val="007D1471"/>
    <w:rsid w:val="007D1577"/>
    <w:rsid w:val="007D2044"/>
    <w:rsid w:val="007D2662"/>
    <w:rsid w:val="007D351B"/>
    <w:rsid w:val="007D37AB"/>
    <w:rsid w:val="007D4725"/>
    <w:rsid w:val="007D4E91"/>
    <w:rsid w:val="007D4FB1"/>
    <w:rsid w:val="007D7CC9"/>
    <w:rsid w:val="007E17D4"/>
    <w:rsid w:val="007F17D3"/>
    <w:rsid w:val="007F2FE2"/>
    <w:rsid w:val="007F32C1"/>
    <w:rsid w:val="007F48B9"/>
    <w:rsid w:val="007F4FF0"/>
    <w:rsid w:val="007F557A"/>
    <w:rsid w:val="00801EE2"/>
    <w:rsid w:val="00802031"/>
    <w:rsid w:val="008023C8"/>
    <w:rsid w:val="00807494"/>
    <w:rsid w:val="00810D2B"/>
    <w:rsid w:val="00811947"/>
    <w:rsid w:val="0081258A"/>
    <w:rsid w:val="00814187"/>
    <w:rsid w:val="00814F15"/>
    <w:rsid w:val="00815161"/>
    <w:rsid w:val="008164BF"/>
    <w:rsid w:val="00817A31"/>
    <w:rsid w:val="00820DF4"/>
    <w:rsid w:val="00821BFE"/>
    <w:rsid w:val="00821C2C"/>
    <w:rsid w:val="00822797"/>
    <w:rsid w:val="00822DC9"/>
    <w:rsid w:val="008266D0"/>
    <w:rsid w:val="0083076B"/>
    <w:rsid w:val="00832919"/>
    <w:rsid w:val="0083352E"/>
    <w:rsid w:val="00835DE4"/>
    <w:rsid w:val="00837A3F"/>
    <w:rsid w:val="008415D5"/>
    <w:rsid w:val="00842342"/>
    <w:rsid w:val="00844AE0"/>
    <w:rsid w:val="0084633B"/>
    <w:rsid w:val="00852500"/>
    <w:rsid w:val="00852F8E"/>
    <w:rsid w:val="00853440"/>
    <w:rsid w:val="00853516"/>
    <w:rsid w:val="00855350"/>
    <w:rsid w:val="00855A9F"/>
    <w:rsid w:val="008611D3"/>
    <w:rsid w:val="00861CA0"/>
    <w:rsid w:val="008650B0"/>
    <w:rsid w:val="00867F3C"/>
    <w:rsid w:val="00870845"/>
    <w:rsid w:val="00870882"/>
    <w:rsid w:val="00873C34"/>
    <w:rsid w:val="008774E8"/>
    <w:rsid w:val="00877B36"/>
    <w:rsid w:val="00880F54"/>
    <w:rsid w:val="0088189C"/>
    <w:rsid w:val="008829C6"/>
    <w:rsid w:val="00883A1F"/>
    <w:rsid w:val="00884C9F"/>
    <w:rsid w:val="008862DC"/>
    <w:rsid w:val="00893C96"/>
    <w:rsid w:val="0089599E"/>
    <w:rsid w:val="008A0103"/>
    <w:rsid w:val="008A181D"/>
    <w:rsid w:val="008A4417"/>
    <w:rsid w:val="008A471A"/>
    <w:rsid w:val="008A48C2"/>
    <w:rsid w:val="008A4E21"/>
    <w:rsid w:val="008B45A9"/>
    <w:rsid w:val="008C021B"/>
    <w:rsid w:val="008C1948"/>
    <w:rsid w:val="008C2821"/>
    <w:rsid w:val="008C4FB1"/>
    <w:rsid w:val="008C5E0D"/>
    <w:rsid w:val="008C7DE9"/>
    <w:rsid w:val="008D01FB"/>
    <w:rsid w:val="008D21BB"/>
    <w:rsid w:val="008D3A92"/>
    <w:rsid w:val="008D7F3F"/>
    <w:rsid w:val="008E24EC"/>
    <w:rsid w:val="008E3FA9"/>
    <w:rsid w:val="008E4700"/>
    <w:rsid w:val="008F0924"/>
    <w:rsid w:val="008F190C"/>
    <w:rsid w:val="008F4D60"/>
    <w:rsid w:val="008F5341"/>
    <w:rsid w:val="008F57C0"/>
    <w:rsid w:val="008F7DBD"/>
    <w:rsid w:val="00900BFB"/>
    <w:rsid w:val="009019F7"/>
    <w:rsid w:val="00901C3E"/>
    <w:rsid w:val="009075BA"/>
    <w:rsid w:val="009161F8"/>
    <w:rsid w:val="00917615"/>
    <w:rsid w:val="00917C75"/>
    <w:rsid w:val="00917D49"/>
    <w:rsid w:val="00920E71"/>
    <w:rsid w:val="0092607A"/>
    <w:rsid w:val="009303A5"/>
    <w:rsid w:val="00930EBB"/>
    <w:rsid w:val="00932936"/>
    <w:rsid w:val="009352AA"/>
    <w:rsid w:val="009477D5"/>
    <w:rsid w:val="009512D9"/>
    <w:rsid w:val="009522F3"/>
    <w:rsid w:val="00952A55"/>
    <w:rsid w:val="0095470C"/>
    <w:rsid w:val="00955CDA"/>
    <w:rsid w:val="00957A0E"/>
    <w:rsid w:val="009601FF"/>
    <w:rsid w:val="009614B7"/>
    <w:rsid w:val="00964474"/>
    <w:rsid w:val="009644E0"/>
    <w:rsid w:val="00965D0C"/>
    <w:rsid w:val="00967550"/>
    <w:rsid w:val="00973DE2"/>
    <w:rsid w:val="00982EC3"/>
    <w:rsid w:val="0098611F"/>
    <w:rsid w:val="009904CA"/>
    <w:rsid w:val="009921E5"/>
    <w:rsid w:val="00992EDC"/>
    <w:rsid w:val="009974E8"/>
    <w:rsid w:val="009A0AA5"/>
    <w:rsid w:val="009A1F16"/>
    <w:rsid w:val="009A2CD7"/>
    <w:rsid w:val="009A3D6B"/>
    <w:rsid w:val="009B10CC"/>
    <w:rsid w:val="009B11C3"/>
    <w:rsid w:val="009B1808"/>
    <w:rsid w:val="009B1D41"/>
    <w:rsid w:val="009B26ED"/>
    <w:rsid w:val="009B4660"/>
    <w:rsid w:val="009B7130"/>
    <w:rsid w:val="009C016D"/>
    <w:rsid w:val="009C1044"/>
    <w:rsid w:val="009C38C7"/>
    <w:rsid w:val="009C5E67"/>
    <w:rsid w:val="009C6BD3"/>
    <w:rsid w:val="009D3C90"/>
    <w:rsid w:val="009D7DC4"/>
    <w:rsid w:val="009E112E"/>
    <w:rsid w:val="009E234E"/>
    <w:rsid w:val="009E257F"/>
    <w:rsid w:val="009E69B1"/>
    <w:rsid w:val="009F2722"/>
    <w:rsid w:val="009F33F7"/>
    <w:rsid w:val="009F34C1"/>
    <w:rsid w:val="009F473E"/>
    <w:rsid w:val="009F62DD"/>
    <w:rsid w:val="00A00F92"/>
    <w:rsid w:val="00A01774"/>
    <w:rsid w:val="00A01CA9"/>
    <w:rsid w:val="00A037B5"/>
    <w:rsid w:val="00A071D4"/>
    <w:rsid w:val="00A1229C"/>
    <w:rsid w:val="00A12A20"/>
    <w:rsid w:val="00A14E66"/>
    <w:rsid w:val="00A1552F"/>
    <w:rsid w:val="00A1562E"/>
    <w:rsid w:val="00A161D9"/>
    <w:rsid w:val="00A20CFB"/>
    <w:rsid w:val="00A21A80"/>
    <w:rsid w:val="00A238AB"/>
    <w:rsid w:val="00A31061"/>
    <w:rsid w:val="00A33C95"/>
    <w:rsid w:val="00A33E99"/>
    <w:rsid w:val="00A40938"/>
    <w:rsid w:val="00A4209C"/>
    <w:rsid w:val="00A427DE"/>
    <w:rsid w:val="00A47673"/>
    <w:rsid w:val="00A56CD1"/>
    <w:rsid w:val="00A61660"/>
    <w:rsid w:val="00A65157"/>
    <w:rsid w:val="00A66805"/>
    <w:rsid w:val="00A6694D"/>
    <w:rsid w:val="00A66BE4"/>
    <w:rsid w:val="00A75578"/>
    <w:rsid w:val="00A80ED2"/>
    <w:rsid w:val="00A81B6B"/>
    <w:rsid w:val="00A81D50"/>
    <w:rsid w:val="00A82DA5"/>
    <w:rsid w:val="00A82FE5"/>
    <w:rsid w:val="00A86BFB"/>
    <w:rsid w:val="00A90666"/>
    <w:rsid w:val="00A91F06"/>
    <w:rsid w:val="00A93F60"/>
    <w:rsid w:val="00A9421F"/>
    <w:rsid w:val="00A9433B"/>
    <w:rsid w:val="00A9549F"/>
    <w:rsid w:val="00A97617"/>
    <w:rsid w:val="00AA2F03"/>
    <w:rsid w:val="00AA3521"/>
    <w:rsid w:val="00AA496E"/>
    <w:rsid w:val="00AA5246"/>
    <w:rsid w:val="00AA56BE"/>
    <w:rsid w:val="00AB36C1"/>
    <w:rsid w:val="00AB463B"/>
    <w:rsid w:val="00AC12A3"/>
    <w:rsid w:val="00AC3130"/>
    <w:rsid w:val="00AC4A65"/>
    <w:rsid w:val="00AC4AEA"/>
    <w:rsid w:val="00AC6548"/>
    <w:rsid w:val="00AC674D"/>
    <w:rsid w:val="00AC6F52"/>
    <w:rsid w:val="00AD3634"/>
    <w:rsid w:val="00AD3B38"/>
    <w:rsid w:val="00AE029A"/>
    <w:rsid w:val="00AE1E5F"/>
    <w:rsid w:val="00AE3371"/>
    <w:rsid w:val="00AE4D8D"/>
    <w:rsid w:val="00AF0A21"/>
    <w:rsid w:val="00AF3BD6"/>
    <w:rsid w:val="00B012D3"/>
    <w:rsid w:val="00B04B14"/>
    <w:rsid w:val="00B0768A"/>
    <w:rsid w:val="00B11E9C"/>
    <w:rsid w:val="00B12626"/>
    <w:rsid w:val="00B234ED"/>
    <w:rsid w:val="00B243B9"/>
    <w:rsid w:val="00B2485E"/>
    <w:rsid w:val="00B34290"/>
    <w:rsid w:val="00B3430A"/>
    <w:rsid w:val="00B35C72"/>
    <w:rsid w:val="00B40687"/>
    <w:rsid w:val="00B410A9"/>
    <w:rsid w:val="00B41B2B"/>
    <w:rsid w:val="00B47932"/>
    <w:rsid w:val="00B51E4B"/>
    <w:rsid w:val="00B52FAC"/>
    <w:rsid w:val="00B537FE"/>
    <w:rsid w:val="00B56158"/>
    <w:rsid w:val="00B566DE"/>
    <w:rsid w:val="00B61C73"/>
    <w:rsid w:val="00B61FBB"/>
    <w:rsid w:val="00B6335C"/>
    <w:rsid w:val="00B63A83"/>
    <w:rsid w:val="00B6419E"/>
    <w:rsid w:val="00B65F6B"/>
    <w:rsid w:val="00B677AB"/>
    <w:rsid w:val="00B70DF6"/>
    <w:rsid w:val="00B73E05"/>
    <w:rsid w:val="00B77574"/>
    <w:rsid w:val="00B815BC"/>
    <w:rsid w:val="00B82330"/>
    <w:rsid w:val="00B84CEF"/>
    <w:rsid w:val="00B85CF0"/>
    <w:rsid w:val="00B86C36"/>
    <w:rsid w:val="00B87519"/>
    <w:rsid w:val="00B878E3"/>
    <w:rsid w:val="00B91E6C"/>
    <w:rsid w:val="00B91E93"/>
    <w:rsid w:val="00B9296A"/>
    <w:rsid w:val="00B95E82"/>
    <w:rsid w:val="00B97E33"/>
    <w:rsid w:val="00BA1EF5"/>
    <w:rsid w:val="00BA2258"/>
    <w:rsid w:val="00BA33F0"/>
    <w:rsid w:val="00BA4810"/>
    <w:rsid w:val="00BA7900"/>
    <w:rsid w:val="00BA7A1A"/>
    <w:rsid w:val="00BB1B82"/>
    <w:rsid w:val="00BB48B3"/>
    <w:rsid w:val="00BB512D"/>
    <w:rsid w:val="00BB691C"/>
    <w:rsid w:val="00BC05F5"/>
    <w:rsid w:val="00BC0874"/>
    <w:rsid w:val="00BC0EFD"/>
    <w:rsid w:val="00BC1A06"/>
    <w:rsid w:val="00BC2AFF"/>
    <w:rsid w:val="00BC47DD"/>
    <w:rsid w:val="00BC5664"/>
    <w:rsid w:val="00BC5A8B"/>
    <w:rsid w:val="00BD1158"/>
    <w:rsid w:val="00BD3A2B"/>
    <w:rsid w:val="00BD430B"/>
    <w:rsid w:val="00BD5787"/>
    <w:rsid w:val="00BE0F8B"/>
    <w:rsid w:val="00BE133E"/>
    <w:rsid w:val="00BE14C1"/>
    <w:rsid w:val="00BE45A3"/>
    <w:rsid w:val="00BE7804"/>
    <w:rsid w:val="00BF1C86"/>
    <w:rsid w:val="00BF62ED"/>
    <w:rsid w:val="00C0374F"/>
    <w:rsid w:val="00C03F0F"/>
    <w:rsid w:val="00C05DB4"/>
    <w:rsid w:val="00C07CAD"/>
    <w:rsid w:val="00C1159C"/>
    <w:rsid w:val="00C1670D"/>
    <w:rsid w:val="00C2024B"/>
    <w:rsid w:val="00C20B2B"/>
    <w:rsid w:val="00C31D01"/>
    <w:rsid w:val="00C3430B"/>
    <w:rsid w:val="00C4229C"/>
    <w:rsid w:val="00C46065"/>
    <w:rsid w:val="00C50604"/>
    <w:rsid w:val="00C51A7F"/>
    <w:rsid w:val="00C54AEB"/>
    <w:rsid w:val="00C5665E"/>
    <w:rsid w:val="00C56D73"/>
    <w:rsid w:val="00C64FEE"/>
    <w:rsid w:val="00C65A8A"/>
    <w:rsid w:val="00C674E2"/>
    <w:rsid w:val="00C67F6A"/>
    <w:rsid w:val="00C71A73"/>
    <w:rsid w:val="00C73544"/>
    <w:rsid w:val="00C73D90"/>
    <w:rsid w:val="00C82AE0"/>
    <w:rsid w:val="00C82D4C"/>
    <w:rsid w:val="00C87C89"/>
    <w:rsid w:val="00C87D0D"/>
    <w:rsid w:val="00C90DAA"/>
    <w:rsid w:val="00C9196C"/>
    <w:rsid w:val="00C96C95"/>
    <w:rsid w:val="00C96DC6"/>
    <w:rsid w:val="00C97FE6"/>
    <w:rsid w:val="00CA0772"/>
    <w:rsid w:val="00CA541C"/>
    <w:rsid w:val="00CA6EED"/>
    <w:rsid w:val="00CB1225"/>
    <w:rsid w:val="00CB35D3"/>
    <w:rsid w:val="00CB7C54"/>
    <w:rsid w:val="00CC0987"/>
    <w:rsid w:val="00CC0FB8"/>
    <w:rsid w:val="00CC1C63"/>
    <w:rsid w:val="00CC4396"/>
    <w:rsid w:val="00CC4BF3"/>
    <w:rsid w:val="00CC5F71"/>
    <w:rsid w:val="00CC6C9C"/>
    <w:rsid w:val="00CD7710"/>
    <w:rsid w:val="00CE272F"/>
    <w:rsid w:val="00CE27D3"/>
    <w:rsid w:val="00CE3C72"/>
    <w:rsid w:val="00CE3E12"/>
    <w:rsid w:val="00CE55CD"/>
    <w:rsid w:val="00CE5765"/>
    <w:rsid w:val="00CE5FB2"/>
    <w:rsid w:val="00CE6068"/>
    <w:rsid w:val="00CE675B"/>
    <w:rsid w:val="00CE781C"/>
    <w:rsid w:val="00CF1074"/>
    <w:rsid w:val="00CF1F75"/>
    <w:rsid w:val="00CF2C3A"/>
    <w:rsid w:val="00CF34F1"/>
    <w:rsid w:val="00CF3D46"/>
    <w:rsid w:val="00CF3EBA"/>
    <w:rsid w:val="00CF559B"/>
    <w:rsid w:val="00CF5A3D"/>
    <w:rsid w:val="00CF67C3"/>
    <w:rsid w:val="00D00273"/>
    <w:rsid w:val="00D02E9E"/>
    <w:rsid w:val="00D035F8"/>
    <w:rsid w:val="00D037B1"/>
    <w:rsid w:val="00D040D0"/>
    <w:rsid w:val="00D062FD"/>
    <w:rsid w:val="00D07696"/>
    <w:rsid w:val="00D10AB3"/>
    <w:rsid w:val="00D115E3"/>
    <w:rsid w:val="00D11F45"/>
    <w:rsid w:val="00D2105D"/>
    <w:rsid w:val="00D22D62"/>
    <w:rsid w:val="00D25051"/>
    <w:rsid w:val="00D27D2A"/>
    <w:rsid w:val="00D302BD"/>
    <w:rsid w:val="00D32CE5"/>
    <w:rsid w:val="00D32E62"/>
    <w:rsid w:val="00D35E2F"/>
    <w:rsid w:val="00D36AE0"/>
    <w:rsid w:val="00D37B35"/>
    <w:rsid w:val="00D40042"/>
    <w:rsid w:val="00D401CC"/>
    <w:rsid w:val="00D404F4"/>
    <w:rsid w:val="00D418A4"/>
    <w:rsid w:val="00D43BF2"/>
    <w:rsid w:val="00D464CD"/>
    <w:rsid w:val="00D466B7"/>
    <w:rsid w:val="00D473EC"/>
    <w:rsid w:val="00D54013"/>
    <w:rsid w:val="00D609FF"/>
    <w:rsid w:val="00D6313D"/>
    <w:rsid w:val="00D6396A"/>
    <w:rsid w:val="00D64CC1"/>
    <w:rsid w:val="00D66163"/>
    <w:rsid w:val="00D7261F"/>
    <w:rsid w:val="00D80489"/>
    <w:rsid w:val="00D8473C"/>
    <w:rsid w:val="00D868CB"/>
    <w:rsid w:val="00D9186E"/>
    <w:rsid w:val="00D91915"/>
    <w:rsid w:val="00D9218E"/>
    <w:rsid w:val="00D92680"/>
    <w:rsid w:val="00D93006"/>
    <w:rsid w:val="00D9365A"/>
    <w:rsid w:val="00D946E0"/>
    <w:rsid w:val="00D95722"/>
    <w:rsid w:val="00DA2509"/>
    <w:rsid w:val="00DA432D"/>
    <w:rsid w:val="00DA469B"/>
    <w:rsid w:val="00DA4B20"/>
    <w:rsid w:val="00DB1B9D"/>
    <w:rsid w:val="00DB26B5"/>
    <w:rsid w:val="00DB3986"/>
    <w:rsid w:val="00DB584F"/>
    <w:rsid w:val="00DC04EF"/>
    <w:rsid w:val="00DC1F51"/>
    <w:rsid w:val="00DC2F60"/>
    <w:rsid w:val="00DC6A5D"/>
    <w:rsid w:val="00DC7274"/>
    <w:rsid w:val="00DD18B2"/>
    <w:rsid w:val="00DD5CB1"/>
    <w:rsid w:val="00DD6FA6"/>
    <w:rsid w:val="00DD77C8"/>
    <w:rsid w:val="00DE0A22"/>
    <w:rsid w:val="00DE1AEC"/>
    <w:rsid w:val="00DE5115"/>
    <w:rsid w:val="00DF2FF8"/>
    <w:rsid w:val="00DF3797"/>
    <w:rsid w:val="00E01898"/>
    <w:rsid w:val="00E020B1"/>
    <w:rsid w:val="00E021B1"/>
    <w:rsid w:val="00E04E0D"/>
    <w:rsid w:val="00E177CA"/>
    <w:rsid w:val="00E2420F"/>
    <w:rsid w:val="00E30A63"/>
    <w:rsid w:val="00E31E21"/>
    <w:rsid w:val="00E34F06"/>
    <w:rsid w:val="00E35E55"/>
    <w:rsid w:val="00E36841"/>
    <w:rsid w:val="00E45F80"/>
    <w:rsid w:val="00E47531"/>
    <w:rsid w:val="00E52E55"/>
    <w:rsid w:val="00E54277"/>
    <w:rsid w:val="00E56B4C"/>
    <w:rsid w:val="00E6013E"/>
    <w:rsid w:val="00E60DCE"/>
    <w:rsid w:val="00E70A5E"/>
    <w:rsid w:val="00E72A00"/>
    <w:rsid w:val="00E73662"/>
    <w:rsid w:val="00E835BE"/>
    <w:rsid w:val="00E90961"/>
    <w:rsid w:val="00E943F3"/>
    <w:rsid w:val="00E97D27"/>
    <w:rsid w:val="00EA7CC4"/>
    <w:rsid w:val="00EB2927"/>
    <w:rsid w:val="00EB52DA"/>
    <w:rsid w:val="00EB60AD"/>
    <w:rsid w:val="00EB7507"/>
    <w:rsid w:val="00EB7DD1"/>
    <w:rsid w:val="00EC0B52"/>
    <w:rsid w:val="00EC0EEA"/>
    <w:rsid w:val="00ED0BCD"/>
    <w:rsid w:val="00ED316A"/>
    <w:rsid w:val="00ED389E"/>
    <w:rsid w:val="00ED3B68"/>
    <w:rsid w:val="00ED4668"/>
    <w:rsid w:val="00ED4DCD"/>
    <w:rsid w:val="00EE0050"/>
    <w:rsid w:val="00EE063B"/>
    <w:rsid w:val="00EE6911"/>
    <w:rsid w:val="00EF06B4"/>
    <w:rsid w:val="00EF2A1A"/>
    <w:rsid w:val="00EF2BB9"/>
    <w:rsid w:val="00EF31BF"/>
    <w:rsid w:val="00EF3C1E"/>
    <w:rsid w:val="00EF4EE4"/>
    <w:rsid w:val="00EF4EF0"/>
    <w:rsid w:val="00EF5B43"/>
    <w:rsid w:val="00EF5E30"/>
    <w:rsid w:val="00EF7A7A"/>
    <w:rsid w:val="00F00B38"/>
    <w:rsid w:val="00F01DB1"/>
    <w:rsid w:val="00F07E8E"/>
    <w:rsid w:val="00F10F4D"/>
    <w:rsid w:val="00F11127"/>
    <w:rsid w:val="00F119D8"/>
    <w:rsid w:val="00F11CFA"/>
    <w:rsid w:val="00F12E31"/>
    <w:rsid w:val="00F14724"/>
    <w:rsid w:val="00F16C96"/>
    <w:rsid w:val="00F20849"/>
    <w:rsid w:val="00F216E8"/>
    <w:rsid w:val="00F27C3A"/>
    <w:rsid w:val="00F36C2E"/>
    <w:rsid w:val="00F3749B"/>
    <w:rsid w:val="00F37C10"/>
    <w:rsid w:val="00F40339"/>
    <w:rsid w:val="00F4178A"/>
    <w:rsid w:val="00F458E1"/>
    <w:rsid w:val="00F4661B"/>
    <w:rsid w:val="00F50108"/>
    <w:rsid w:val="00F50193"/>
    <w:rsid w:val="00F544A7"/>
    <w:rsid w:val="00F551D1"/>
    <w:rsid w:val="00F5640D"/>
    <w:rsid w:val="00F57DEC"/>
    <w:rsid w:val="00F60781"/>
    <w:rsid w:val="00F616A1"/>
    <w:rsid w:val="00F61E14"/>
    <w:rsid w:val="00F65828"/>
    <w:rsid w:val="00F66776"/>
    <w:rsid w:val="00F737A6"/>
    <w:rsid w:val="00F739EF"/>
    <w:rsid w:val="00F7453F"/>
    <w:rsid w:val="00F76450"/>
    <w:rsid w:val="00F770F4"/>
    <w:rsid w:val="00F8077A"/>
    <w:rsid w:val="00F81312"/>
    <w:rsid w:val="00F8258E"/>
    <w:rsid w:val="00F8454A"/>
    <w:rsid w:val="00F84C43"/>
    <w:rsid w:val="00F91BBC"/>
    <w:rsid w:val="00F933D3"/>
    <w:rsid w:val="00F93BC4"/>
    <w:rsid w:val="00F966DC"/>
    <w:rsid w:val="00F97141"/>
    <w:rsid w:val="00FA114F"/>
    <w:rsid w:val="00FA6003"/>
    <w:rsid w:val="00FA6047"/>
    <w:rsid w:val="00FA64E8"/>
    <w:rsid w:val="00FB0628"/>
    <w:rsid w:val="00FB117C"/>
    <w:rsid w:val="00FB19E2"/>
    <w:rsid w:val="00FB58C9"/>
    <w:rsid w:val="00FC1D34"/>
    <w:rsid w:val="00FC200A"/>
    <w:rsid w:val="00FC54CC"/>
    <w:rsid w:val="00FC6071"/>
    <w:rsid w:val="00FC6662"/>
    <w:rsid w:val="00FC6C97"/>
    <w:rsid w:val="00FD2A99"/>
    <w:rsid w:val="00FD4487"/>
    <w:rsid w:val="00FE096A"/>
    <w:rsid w:val="00FE2D9D"/>
    <w:rsid w:val="00FE431F"/>
    <w:rsid w:val="00FE679D"/>
    <w:rsid w:val="00FF12D3"/>
    <w:rsid w:val="00FF1441"/>
    <w:rsid w:val="00FF6505"/>
    <w:rsid w:val="00FF6F4E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6CF03C"/>
  <w15:docId w15:val="{859A760B-4CBF-48A1-9E05-1754FCB8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D04B1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1510F"/>
    <w:pPr>
      <w:keepNext/>
      <w:keepLines/>
      <w:numPr>
        <w:numId w:val="2"/>
      </w:numPr>
      <w:shd w:val="solid" w:color="62C6E9" w:fill="auto"/>
      <w:spacing w:before="360" w:after="240" w:line="240" w:lineRule="auto"/>
      <w:outlineLvl w:val="0"/>
    </w:pPr>
    <w:rPr>
      <w:rFonts w:eastAsia="Times New Roman"/>
      <w:bCs/>
      <w:color w:val="FEFEFE" w:themeColor="background2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B05DE"/>
    <w:pPr>
      <w:numPr>
        <w:ilvl w:val="1"/>
        <w:numId w:val="2"/>
      </w:numPr>
      <w:pBdr>
        <w:bottom w:val="single" w:sz="4" w:space="1" w:color="48B4CF"/>
      </w:pBdr>
      <w:shd w:val="clear" w:color="8C5DA1" w:themeColor="accent2" w:fill="auto"/>
      <w:ind w:left="709"/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rsid w:val="001A1AC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B1E3" w:themeColor="background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39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68BA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1B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35C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510F"/>
    <w:rPr>
      <w:rFonts w:ascii="Arial" w:eastAsia="Times New Roman" w:hAnsi="Arial"/>
      <w:bCs/>
      <w:color w:val="FEFEFE" w:themeColor="background2"/>
      <w:sz w:val="32"/>
      <w:szCs w:val="28"/>
      <w:shd w:val="solid" w:color="62C6E9" w:fill="auto"/>
      <w:lang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5B05DE"/>
    <w:rPr>
      <w:rFonts w:ascii="Arial" w:hAnsi="Arial"/>
      <w:sz w:val="22"/>
      <w:szCs w:val="22"/>
      <w:shd w:val="clear" w:color="8C5DA1" w:themeColor="accent2" w:fill="auto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D40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04F4"/>
  </w:style>
  <w:style w:type="paragraph" w:styleId="Voettekst">
    <w:name w:val="footer"/>
    <w:basedOn w:val="Standaard"/>
    <w:link w:val="VoettekstChar"/>
    <w:uiPriority w:val="99"/>
    <w:unhideWhenUsed/>
    <w:rsid w:val="006A200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1"/>
      <w:szCs w:val="21"/>
      <w:lang w:eastAsia="nl-BE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2008"/>
    <w:rPr>
      <w:rFonts w:asciiTheme="minorHAnsi" w:eastAsiaTheme="minorHAnsi" w:hAnsiTheme="minorHAnsi" w:cstheme="minorBidi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04F4"/>
    <w:rPr>
      <w:rFonts w:ascii="Tahoma" w:hAnsi="Tahoma" w:cs="Tahoma"/>
      <w:sz w:val="16"/>
      <w:szCs w:val="16"/>
    </w:rPr>
  </w:style>
  <w:style w:type="paragraph" w:styleId="Ondertitel">
    <w:name w:val="Subtitle"/>
    <w:basedOn w:val="Standaard"/>
    <w:next w:val="Inhoud"/>
    <w:link w:val="OndertitelChar"/>
    <w:uiPriority w:val="11"/>
    <w:rsid w:val="00D404F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404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Inhoud">
    <w:name w:val="Inhoud"/>
    <w:basedOn w:val="Standaard"/>
    <w:link w:val="InhoudChar"/>
    <w:qFormat/>
    <w:rsid w:val="00F8258E"/>
    <w:pPr>
      <w:spacing w:line="240" w:lineRule="auto"/>
      <w:ind w:left="567"/>
    </w:pPr>
    <w:rPr>
      <w:rFonts w:ascii="Agenda-Light" w:hAnsi="Agenda-Light"/>
      <w:sz w:val="20"/>
    </w:rPr>
  </w:style>
  <w:style w:type="character" w:customStyle="1" w:styleId="InhoudChar">
    <w:name w:val="Inhoud Char"/>
    <w:basedOn w:val="Standaardalinea-lettertype"/>
    <w:link w:val="Inhoud"/>
    <w:rsid w:val="00F8258E"/>
    <w:rPr>
      <w:rFonts w:ascii="Agenda-Light" w:hAnsi="Agenda-Light"/>
      <w:szCs w:val="22"/>
      <w:lang w:eastAsia="en-US"/>
    </w:rPr>
  </w:style>
  <w:style w:type="paragraph" w:customStyle="1" w:styleId="typesjabloon">
    <w:name w:val="type sjabloon"/>
    <w:basedOn w:val="Standaard"/>
    <w:autoRedefine/>
    <w:qFormat/>
    <w:rsid w:val="00153AB8"/>
    <w:pPr>
      <w:tabs>
        <w:tab w:val="left" w:pos="4536"/>
      </w:tabs>
      <w:spacing w:after="100" w:afterAutospacing="1" w:line="360" w:lineRule="auto"/>
      <w:ind w:left="1416" w:right="36"/>
      <w:jc w:val="right"/>
    </w:pPr>
    <w:rPr>
      <w:rFonts w:ascii="Agenda-Light" w:hAnsi="Agenda-Light"/>
      <w:color w:val="62C6E9"/>
      <w:sz w:val="48"/>
      <w:szCs w:val="48"/>
    </w:rPr>
  </w:style>
  <w:style w:type="character" w:styleId="Hyperlink">
    <w:name w:val="Hyperlink"/>
    <w:basedOn w:val="Standaardalinea-lettertype"/>
    <w:uiPriority w:val="99"/>
    <w:unhideWhenUsed/>
    <w:rsid w:val="00591D33"/>
    <w:rPr>
      <w:color w:val="9D0A25" w:themeColor="hyperlink"/>
      <w:u w:val="single"/>
    </w:rPr>
  </w:style>
  <w:style w:type="paragraph" w:customStyle="1" w:styleId="sogentzinnetjeinvoet">
    <w:name w:val="sogentzinnetje in voet"/>
    <w:basedOn w:val="Standaard"/>
    <w:qFormat/>
    <w:rsid w:val="00153AB8"/>
    <w:pPr>
      <w:tabs>
        <w:tab w:val="right" w:pos="9072"/>
      </w:tabs>
      <w:spacing w:after="0" w:line="240" w:lineRule="auto"/>
    </w:pPr>
    <w:rPr>
      <w:rFonts w:cs="Georgia"/>
      <w:color w:val="62C6E9"/>
      <w:sz w:val="16"/>
      <w:szCs w:val="24"/>
      <w:lang w:val="en-US" w:eastAsia="nl-BE"/>
    </w:rPr>
  </w:style>
  <w:style w:type="paragraph" w:customStyle="1" w:styleId="voettekstmetregel">
    <w:name w:val="voettekst met regel"/>
    <w:basedOn w:val="Standaard"/>
    <w:qFormat/>
    <w:rsid w:val="0021510F"/>
    <w:pPr>
      <w:pBdr>
        <w:top w:val="single" w:sz="24" w:space="1" w:color="48B4CF"/>
      </w:pBdr>
      <w:spacing w:after="0" w:line="240" w:lineRule="auto"/>
    </w:pPr>
    <w:rPr>
      <w:sz w:val="16"/>
    </w:rPr>
  </w:style>
  <w:style w:type="paragraph" w:customStyle="1" w:styleId="besprokenverslagpunten">
    <w:name w:val="besproken verslagpunten"/>
    <w:basedOn w:val="Kop1"/>
    <w:qFormat/>
    <w:rsid w:val="009303A5"/>
    <w:pPr>
      <w:numPr>
        <w:numId w:val="1"/>
      </w:numPr>
      <w:shd w:val="solid" w:color="8C5DA1" w:themeColor="accent2" w:fill="auto"/>
    </w:pPr>
    <w:rPr>
      <w:sz w:val="24"/>
    </w:rPr>
  </w:style>
  <w:style w:type="paragraph" w:styleId="Lijstvoortzetting2">
    <w:name w:val="List Continue 2"/>
    <w:basedOn w:val="Standaard"/>
    <w:uiPriority w:val="99"/>
    <w:semiHidden/>
    <w:unhideWhenUsed/>
    <w:rsid w:val="00F8258E"/>
    <w:pPr>
      <w:spacing w:after="120"/>
      <w:ind w:left="566"/>
      <w:contextualSpacing/>
    </w:pPr>
  </w:style>
  <w:style w:type="paragraph" w:customStyle="1" w:styleId="inhoudtab2onderverslagpunten">
    <w:name w:val="inhoud tab2 onder verslagpunten"/>
    <w:basedOn w:val="Inhoud"/>
    <w:qFormat/>
    <w:rsid w:val="009303A5"/>
    <w:pPr>
      <w:ind w:left="708"/>
    </w:pPr>
  </w:style>
  <w:style w:type="paragraph" w:styleId="Lijstalinea">
    <w:name w:val="List Paragraph"/>
    <w:basedOn w:val="Standaard"/>
    <w:uiPriority w:val="34"/>
    <w:qFormat/>
    <w:rsid w:val="00C31D01"/>
    <w:pPr>
      <w:numPr>
        <w:numId w:val="3"/>
      </w:numPr>
      <w:ind w:left="1068"/>
      <w:contextualSpacing/>
    </w:pPr>
  </w:style>
  <w:style w:type="table" w:styleId="Tabelraster">
    <w:name w:val="Table Grid"/>
    <w:basedOn w:val="Standaardtabel"/>
    <w:uiPriority w:val="59"/>
    <w:rsid w:val="009E2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1A1AC6"/>
    <w:rPr>
      <w:rFonts w:ascii="Arial" w:eastAsiaTheme="majorEastAsia" w:hAnsi="Arial" w:cstheme="majorBidi"/>
      <w:b/>
      <w:bCs/>
      <w:color w:val="4FB1E3" w:themeColor="background1"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F4B8B"/>
    <w:pPr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4D8B" w:themeColor="accent1" w:themeShade="BF"/>
      <w:sz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F4B8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F4B8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F4B8B"/>
    <w:pPr>
      <w:spacing w:after="100"/>
      <w:ind w:left="440"/>
    </w:pPr>
  </w:style>
  <w:style w:type="paragraph" w:customStyle="1" w:styleId="BulletText1">
    <w:name w:val="Bullet Text 1"/>
    <w:basedOn w:val="Standaard"/>
    <w:rsid w:val="00F616A1"/>
    <w:pPr>
      <w:numPr>
        <w:numId w:val="4"/>
      </w:numPr>
      <w:tabs>
        <w:tab w:val="left" w:pos="187"/>
      </w:tabs>
      <w:spacing w:after="0" w:line="240" w:lineRule="auto"/>
      <w:ind w:left="187" w:hanging="187"/>
    </w:pPr>
    <w:rPr>
      <w:rFonts w:ascii="Verdana" w:eastAsia="Times New Roman" w:hAnsi="Verdana"/>
      <w:sz w:val="18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1BBC"/>
    <w:rPr>
      <w:rFonts w:asciiTheme="majorHAnsi" w:eastAsiaTheme="majorEastAsia" w:hAnsiTheme="majorHAnsi" w:cstheme="majorBidi"/>
      <w:i/>
      <w:iCs/>
      <w:color w:val="00335C" w:themeColor="accent1" w:themeShade="7F"/>
      <w:sz w:val="22"/>
      <w:szCs w:val="22"/>
      <w:lang w:eastAsia="en-US"/>
    </w:rPr>
  </w:style>
  <w:style w:type="paragraph" w:styleId="Geenafstand">
    <w:name w:val="No Spacing"/>
    <w:link w:val="GeenafstandChar"/>
    <w:uiPriority w:val="1"/>
    <w:qFormat/>
    <w:rsid w:val="00B243B9"/>
    <w:pPr>
      <w:jc w:val="both"/>
    </w:pPr>
    <w:rPr>
      <w:rFonts w:ascii="Arial" w:hAnsi="Arial" w:cs="Arial"/>
      <w:szCs w:val="22"/>
      <w:lang w:eastAsia="en-US"/>
    </w:rPr>
  </w:style>
  <w:style w:type="character" w:customStyle="1" w:styleId="GeenafstandChar">
    <w:name w:val="Geen afstand Char"/>
    <w:link w:val="Geenafstand"/>
    <w:uiPriority w:val="1"/>
    <w:rsid w:val="00B243B9"/>
    <w:rPr>
      <w:rFonts w:ascii="Arial" w:hAnsi="Arial" w:cs="Arial"/>
      <w:szCs w:val="22"/>
      <w:lang w:eastAsia="en-US"/>
    </w:rPr>
  </w:style>
  <w:style w:type="character" w:styleId="Intensievebenadrukking">
    <w:name w:val="Intense Emphasis"/>
    <w:uiPriority w:val="21"/>
    <w:qFormat/>
    <w:rsid w:val="00690086"/>
    <w:rPr>
      <w:b/>
      <w:bCs/>
      <w:i/>
      <w:iCs/>
      <w:color w:val="4F81BD"/>
      <w:sz w:val="22"/>
    </w:rPr>
  </w:style>
  <w:style w:type="paragraph" w:customStyle="1" w:styleId="StijlKop3NietVetAuto">
    <w:name w:val="Stijl Kop 3 + Niet Vet Auto"/>
    <w:basedOn w:val="Kop3"/>
    <w:rsid w:val="00A33E99"/>
    <w:rPr>
      <w:b w:val="0"/>
      <w:bCs w:val="0"/>
      <w:color w:val="auto"/>
      <w:u w:val="single"/>
    </w:rPr>
  </w:style>
  <w:style w:type="character" w:styleId="Zwaar">
    <w:name w:val="Strong"/>
    <w:basedOn w:val="Standaardalinea-lettertype"/>
    <w:uiPriority w:val="22"/>
    <w:qFormat/>
    <w:rsid w:val="00CC4396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E76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E76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E763E"/>
    <w:rPr>
      <w:rFonts w:ascii="Arial" w:hAnsi="Arial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E76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E763E"/>
    <w:rPr>
      <w:rFonts w:ascii="Arial" w:hAnsi="Arial"/>
      <w:b/>
      <w:bCs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1D0D64"/>
    <w:pPr>
      <w:spacing w:after="300" w:line="240" w:lineRule="auto"/>
      <w:contextualSpacing/>
    </w:pPr>
    <w:rPr>
      <w:rFonts w:eastAsia="Times New Roman"/>
      <w:color w:val="48B4CF"/>
      <w:spacing w:val="5"/>
      <w:kern w:val="28"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D0D64"/>
    <w:rPr>
      <w:rFonts w:ascii="Arial" w:eastAsia="Times New Roman" w:hAnsi="Arial"/>
      <w:color w:val="48B4CF"/>
      <w:spacing w:val="5"/>
      <w:kern w:val="28"/>
      <w:sz w:val="36"/>
      <w:szCs w:val="5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DB3986"/>
    <w:rPr>
      <w:rFonts w:asciiTheme="majorHAnsi" w:eastAsiaTheme="majorEastAsia" w:hAnsiTheme="majorHAnsi" w:cstheme="majorBidi"/>
      <w:b/>
      <w:bCs/>
      <w:i/>
      <w:iCs/>
      <w:color w:val="0068BA" w:themeColor="accent1"/>
      <w:sz w:val="22"/>
      <w:szCs w:val="22"/>
      <w:lang w:eastAsia="en-US"/>
    </w:rPr>
  </w:style>
  <w:style w:type="paragraph" w:customStyle="1" w:styleId="Stijl1">
    <w:name w:val="Stijl1"/>
    <w:basedOn w:val="Kop2"/>
    <w:link w:val="Stijl1Char"/>
    <w:rsid w:val="002D04B1"/>
  </w:style>
  <w:style w:type="character" w:customStyle="1" w:styleId="Stijl1Char">
    <w:name w:val="Stijl1 Char"/>
    <w:basedOn w:val="Kop2Char"/>
    <w:link w:val="Stijl1"/>
    <w:rsid w:val="002D04B1"/>
    <w:rPr>
      <w:rFonts w:ascii="Arial" w:hAnsi="Arial"/>
      <w:sz w:val="22"/>
      <w:szCs w:val="22"/>
      <w:shd w:val="clear" w:color="8C5DA1" w:themeColor="accent2" w:fill="auto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216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216E8"/>
    <w:rPr>
      <w:rFonts w:ascii="Arial" w:hAnsi="Arial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216E8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555D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BE"/>
    </w:rPr>
  </w:style>
  <w:style w:type="paragraph" w:customStyle="1" w:styleId="tabelinhoud">
    <w:name w:val="tabelinhoud"/>
    <w:basedOn w:val="Standaard"/>
    <w:rsid w:val="00F57DEC"/>
    <w:pPr>
      <w:spacing w:line="240" w:lineRule="auto"/>
      <w:contextualSpacing/>
      <w:jc w:val="both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4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16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01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6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7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3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14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9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4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2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645">
                  <w:marLeft w:val="0"/>
                  <w:marRight w:val="0"/>
                  <w:marTop w:val="0"/>
                  <w:marBottom w:val="0"/>
                  <w:divBdr>
                    <w:top w:val="single" w:sz="24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5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9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3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6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8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6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6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04119">
                  <w:marLeft w:val="0"/>
                  <w:marRight w:val="0"/>
                  <w:marTop w:val="0"/>
                  <w:marBottom w:val="0"/>
                  <w:divBdr>
                    <w:top w:val="single" w:sz="24" w:space="8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1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95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0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gent.be" TargetMode="External"/><Relationship Id="rId1" Type="http://schemas.openxmlformats.org/officeDocument/2006/relationships/hyperlink" Target="mailto:info@sogen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gentthemappt">
  <a:themeElements>
    <a:clrScheme name="agsob uitgebreid">
      <a:dk1>
        <a:srgbClr val="00315A"/>
      </a:dk1>
      <a:lt1>
        <a:srgbClr val="4FB1E3"/>
      </a:lt1>
      <a:dk2>
        <a:srgbClr val="001E3A"/>
      </a:dk2>
      <a:lt2>
        <a:srgbClr val="FEFEFE"/>
      </a:lt2>
      <a:accent1>
        <a:srgbClr val="0068BA"/>
      </a:accent1>
      <a:accent2>
        <a:srgbClr val="8C5DA1"/>
      </a:accent2>
      <a:accent3>
        <a:srgbClr val="F0A600"/>
      </a:accent3>
      <a:accent4>
        <a:srgbClr val="5EA715"/>
      </a:accent4>
      <a:accent5>
        <a:srgbClr val="009387"/>
      </a:accent5>
      <a:accent6>
        <a:srgbClr val="DD6D4A"/>
      </a:accent6>
      <a:hlink>
        <a:srgbClr val="9D0A25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F7C4-5AF7-49DB-953E-E35B3F57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AG SOB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chotte Brenda</dc:creator>
  <cp:lastModifiedBy>Vanthournout Laurens</cp:lastModifiedBy>
  <cp:revision>3</cp:revision>
  <cp:lastPrinted>2017-12-14T09:42:00Z</cp:lastPrinted>
  <dcterms:created xsi:type="dcterms:W3CDTF">2023-04-07T08:53:00Z</dcterms:created>
  <dcterms:modified xsi:type="dcterms:W3CDTF">2023-04-07T08:57:00Z</dcterms:modified>
</cp:coreProperties>
</file>